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79" w:rsidRDefault="005C6479">
      <w:pPr>
        <w:rPr>
          <w:rFonts w:ascii="Arial" w:hAnsi="Arial" w:cs="Arial"/>
        </w:rPr>
      </w:pPr>
    </w:p>
    <w:p w:rsidR="00203364" w:rsidRDefault="00203364">
      <w:pPr>
        <w:rPr>
          <w:rFonts w:ascii="Arial" w:hAnsi="Arial" w:cs="Arial"/>
        </w:rPr>
      </w:pPr>
    </w:p>
    <w:p w:rsidR="00203364" w:rsidRDefault="00203364">
      <w:pPr>
        <w:rPr>
          <w:rFonts w:ascii="Arial" w:hAnsi="Arial" w:cs="Arial"/>
        </w:rPr>
      </w:pPr>
    </w:p>
    <w:tbl>
      <w:tblPr>
        <w:tblW w:w="9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350"/>
        <w:gridCol w:w="627"/>
        <w:gridCol w:w="851"/>
        <w:gridCol w:w="1863"/>
        <w:gridCol w:w="2327"/>
      </w:tblGrid>
      <w:tr w:rsidR="0006451F" w:rsidTr="005127E5"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6451F" w:rsidRPr="00513726" w:rsidRDefault="0006451F" w:rsidP="0006451F">
            <w:pPr>
              <w:tabs>
                <w:tab w:val="right" w:pos="2880"/>
                <w:tab w:val="left" w:pos="3420"/>
                <w:tab w:val="left" w:pos="3960"/>
                <w:tab w:val="left" w:pos="6840"/>
                <w:tab w:val="left" w:pos="7380"/>
              </w:tabs>
              <w:spacing w:before="240" w:line="276" w:lineRule="auto"/>
              <w:rPr>
                <w:rFonts w:ascii="Arial" w:hAnsi="Arial" w:cs="Arial"/>
                <w:b/>
              </w:rPr>
            </w:pPr>
            <w:r w:rsidRPr="00513726">
              <w:rPr>
                <w:rFonts w:ascii="Arial" w:hAnsi="Arial" w:cs="Arial"/>
                <w:b/>
              </w:rPr>
              <w:t>Von:</w:t>
            </w:r>
          </w:p>
          <w:p w:rsidR="0006451F" w:rsidRPr="00513726" w:rsidRDefault="002927E8" w:rsidP="0006451F">
            <w:pPr>
              <w:tabs>
                <w:tab w:val="right" w:pos="2880"/>
                <w:tab w:val="left" w:pos="3420"/>
                <w:tab w:val="left" w:pos="3960"/>
                <w:tab w:val="left" w:pos="6840"/>
                <w:tab w:val="left" w:pos="7380"/>
              </w:tabs>
              <w:spacing w:before="24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Vorname Nachname"/>
                    <w:maxLength w:val="30"/>
                  </w:textInput>
                </w:ffData>
              </w:fldChar>
            </w:r>
            <w:bookmarkStart w:id="0" w:name="Text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noProof/>
              </w:rPr>
              <w:t>Vorname Nachname</w:t>
            </w:r>
            <w:bookmarkEnd w:id="1"/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  <w:p w:rsidR="005127E5" w:rsidRPr="00513726" w:rsidRDefault="0003307C" w:rsidP="0006451F">
            <w:pPr>
              <w:tabs>
                <w:tab w:val="right" w:pos="2880"/>
                <w:tab w:val="left" w:pos="3420"/>
                <w:tab w:val="left" w:pos="3960"/>
                <w:tab w:val="left" w:pos="6840"/>
                <w:tab w:val="left" w:pos="7380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Straße +  Nr."/>
                    <w:maxLength w:val="30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Straße +  Nr.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  <w:p w:rsidR="005127E5" w:rsidRPr="00513726" w:rsidRDefault="0003307C" w:rsidP="0006451F">
            <w:pPr>
              <w:tabs>
                <w:tab w:val="right" w:pos="2880"/>
                <w:tab w:val="left" w:pos="3420"/>
                <w:tab w:val="left" w:pos="3960"/>
                <w:tab w:val="left" w:pos="6840"/>
                <w:tab w:val="left" w:pos="7380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LZ Ort"/>
                    <w:maxLength w:val="30"/>
                  </w:textInput>
                </w:ffData>
              </w:fldChar>
            </w:r>
            <w:bookmarkStart w:id="3" w:name="Text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PLZ Ort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"/>
          </w:p>
          <w:p w:rsidR="005127E5" w:rsidRPr="00513726" w:rsidRDefault="0003307C" w:rsidP="0006451F">
            <w:pPr>
              <w:tabs>
                <w:tab w:val="right" w:pos="2880"/>
                <w:tab w:val="left" w:pos="3420"/>
                <w:tab w:val="left" w:pos="3960"/>
                <w:tab w:val="left" w:pos="6840"/>
                <w:tab w:val="left" w:pos="7380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el."/>
                    <w:maxLength w:val="30"/>
                  </w:textInput>
                </w:ffData>
              </w:fldChar>
            </w:r>
            <w:bookmarkStart w:id="4" w:name="Text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Tel.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</w:p>
          <w:p w:rsidR="0006451F" w:rsidRPr="00513726" w:rsidRDefault="0003307C" w:rsidP="005127E5">
            <w:pPr>
              <w:tabs>
                <w:tab w:val="right" w:pos="2880"/>
                <w:tab w:val="left" w:pos="3420"/>
                <w:tab w:val="left" w:pos="3960"/>
                <w:tab w:val="left" w:pos="6840"/>
                <w:tab w:val="left" w:pos="7380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Mail"/>
                    <w:maxLength w:val="30"/>
                  </w:textInput>
                </w:ffData>
              </w:fldChar>
            </w:r>
            <w:bookmarkStart w:id="5" w:name="Text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Mail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504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6451F" w:rsidRPr="00513726" w:rsidRDefault="0006451F" w:rsidP="0006451F">
            <w:pPr>
              <w:tabs>
                <w:tab w:val="right" w:pos="2880"/>
                <w:tab w:val="left" w:pos="3420"/>
                <w:tab w:val="left" w:pos="3960"/>
                <w:tab w:val="left" w:pos="6840"/>
                <w:tab w:val="left" w:pos="7380"/>
              </w:tabs>
              <w:spacing w:before="240" w:line="276" w:lineRule="auto"/>
              <w:rPr>
                <w:rFonts w:ascii="Arial" w:hAnsi="Arial" w:cs="Arial"/>
                <w:b/>
              </w:rPr>
            </w:pPr>
            <w:r w:rsidRPr="00513726">
              <w:rPr>
                <w:rFonts w:ascii="Arial" w:hAnsi="Arial" w:cs="Arial"/>
                <w:b/>
              </w:rPr>
              <w:t>An:</w:t>
            </w:r>
          </w:p>
          <w:p w:rsidR="005127E5" w:rsidRPr="00513726" w:rsidRDefault="0021287C" w:rsidP="005127E5">
            <w:pPr>
              <w:tabs>
                <w:tab w:val="right" w:pos="2880"/>
                <w:tab w:val="left" w:pos="3420"/>
                <w:tab w:val="left" w:pos="3960"/>
                <w:tab w:val="left" w:pos="6840"/>
                <w:tab w:val="left" w:pos="7380"/>
              </w:tabs>
              <w:spacing w:before="24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-/Nachname (Staffelleiter)"/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Vor-/Nachname (Staffelleiter)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5127E5" w:rsidRPr="00513726" w:rsidRDefault="0003307C" w:rsidP="005127E5">
            <w:pPr>
              <w:tabs>
                <w:tab w:val="right" w:pos="2880"/>
                <w:tab w:val="left" w:pos="3420"/>
                <w:tab w:val="left" w:pos="3960"/>
                <w:tab w:val="left" w:pos="6840"/>
                <w:tab w:val="left" w:pos="7380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aße"/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Straße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5127E5" w:rsidRPr="00513726" w:rsidRDefault="0003307C" w:rsidP="005127E5">
            <w:pPr>
              <w:tabs>
                <w:tab w:val="right" w:pos="2880"/>
                <w:tab w:val="left" w:pos="3420"/>
                <w:tab w:val="left" w:pos="3960"/>
                <w:tab w:val="left" w:pos="6840"/>
                <w:tab w:val="left" w:pos="7380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 Ort"/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PLZ Ort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5127E5" w:rsidRPr="00513726" w:rsidRDefault="005127E5" w:rsidP="005127E5">
            <w:pPr>
              <w:tabs>
                <w:tab w:val="right" w:pos="2880"/>
                <w:tab w:val="left" w:pos="3420"/>
                <w:tab w:val="left" w:pos="3960"/>
                <w:tab w:val="left" w:pos="6840"/>
                <w:tab w:val="left" w:pos="7380"/>
              </w:tabs>
              <w:spacing w:line="276" w:lineRule="auto"/>
              <w:rPr>
                <w:rFonts w:ascii="Arial" w:hAnsi="Arial" w:cs="Arial"/>
                <w:b/>
              </w:rPr>
            </w:pPr>
          </w:p>
          <w:p w:rsidR="0006451F" w:rsidRPr="00513726" w:rsidRDefault="0006451F" w:rsidP="005127E5">
            <w:pPr>
              <w:tabs>
                <w:tab w:val="right" w:pos="2880"/>
                <w:tab w:val="left" w:pos="3420"/>
                <w:tab w:val="left" w:pos="3960"/>
                <w:tab w:val="left" w:pos="6840"/>
                <w:tab w:val="left" w:pos="7380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C6479" w:rsidTr="005127E5">
        <w:tc>
          <w:tcPr>
            <w:tcW w:w="971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C6479" w:rsidRDefault="005C6479">
            <w:pPr>
              <w:tabs>
                <w:tab w:val="right" w:pos="2880"/>
                <w:tab w:val="left" w:pos="3420"/>
                <w:tab w:val="left" w:pos="3960"/>
                <w:tab w:val="left" w:pos="6840"/>
                <w:tab w:val="left" w:pos="7380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aben zum Spiel</w:t>
            </w:r>
          </w:p>
        </w:tc>
      </w:tr>
      <w:tr w:rsidR="005C6479" w:rsidTr="005127E5">
        <w:tc>
          <w:tcPr>
            <w:tcW w:w="9719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6479" w:rsidRDefault="005C6479" w:rsidP="00343CFD">
            <w:pPr>
              <w:tabs>
                <w:tab w:val="right" w:pos="2880"/>
                <w:tab w:val="left" w:pos="3420"/>
                <w:tab w:val="left" w:pos="3960"/>
                <w:tab w:val="left" w:pos="6840"/>
                <w:tab w:val="left" w:pos="738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ielbericht Nr.</w:t>
            </w:r>
            <w:r w:rsidR="004A62CA" w:rsidRPr="004A62C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C31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0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pielnummer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6" w:name="Spielnummer"/>
            <w:r w:rsidR="00E230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23024">
              <w:rPr>
                <w:rFonts w:ascii="Arial" w:hAnsi="Arial" w:cs="Arial"/>
                <w:sz w:val="20"/>
                <w:szCs w:val="20"/>
              </w:rPr>
            </w:r>
            <w:r w:rsidR="00E230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3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3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3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3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30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30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230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bandslig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erbandsliga"/>
            <w:r w:rsidR="00E230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B24">
              <w:rPr>
                <w:rFonts w:ascii="Arial" w:hAnsi="Arial" w:cs="Arial"/>
                <w:sz w:val="20"/>
                <w:szCs w:val="20"/>
              </w:rPr>
            </w:r>
            <w:r w:rsidR="005B0B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30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F7868" w:rsidRPr="008D2064">
              <w:rPr>
                <w:rFonts w:ascii="Arial" w:hAnsi="Arial" w:cs="Arial"/>
                <w:sz w:val="20"/>
                <w:szCs w:val="20"/>
              </w:rPr>
              <w:t>Verbandslig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2302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Herr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Herren"/>
            <w:r w:rsidR="00E2302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B0B24">
              <w:rPr>
                <w:rFonts w:ascii="Arial" w:hAnsi="Arial" w:cs="Arial"/>
                <w:b/>
                <w:sz w:val="20"/>
                <w:szCs w:val="20"/>
              </w:rPr>
            </w:r>
            <w:r w:rsidR="005B0B2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2302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43CFD">
              <w:rPr>
                <w:rFonts w:ascii="Arial" w:hAnsi="Arial" w:cs="Arial"/>
                <w:sz w:val="20"/>
                <w:szCs w:val="20"/>
              </w:rPr>
              <w:t>Herren</w:t>
            </w:r>
          </w:p>
        </w:tc>
      </w:tr>
      <w:tr w:rsidR="005C6479" w:rsidTr="005127E5">
        <w:tc>
          <w:tcPr>
            <w:tcW w:w="9719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6479" w:rsidRDefault="005C6479" w:rsidP="00343CFD">
            <w:pPr>
              <w:tabs>
                <w:tab w:val="right" w:pos="2880"/>
                <w:tab w:val="left" w:pos="3420"/>
                <w:tab w:val="left" w:pos="3960"/>
                <w:tab w:val="left" w:pos="6840"/>
                <w:tab w:val="left" w:pos="73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230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andeslig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Landesliga"/>
            <w:r w:rsidR="00E230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B24">
              <w:rPr>
                <w:rFonts w:ascii="Arial" w:hAnsi="Arial" w:cs="Arial"/>
                <w:sz w:val="20"/>
                <w:szCs w:val="20"/>
              </w:rPr>
            </w:r>
            <w:r w:rsidR="005B0B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30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F7868">
              <w:rPr>
                <w:rFonts w:ascii="Arial" w:hAnsi="Arial" w:cs="Arial"/>
                <w:sz w:val="20"/>
                <w:szCs w:val="20"/>
              </w:rPr>
              <w:t>Landesliga St.</w:t>
            </w:r>
            <w:r w:rsidR="00554F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4F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0" w:name="Text24"/>
            <w:r w:rsidR="00554F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54FCA">
              <w:rPr>
                <w:rFonts w:ascii="Arial" w:hAnsi="Arial" w:cs="Arial"/>
                <w:sz w:val="20"/>
                <w:szCs w:val="20"/>
              </w:rPr>
            </w:r>
            <w:r w:rsidR="00554F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4F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FC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230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Damen"/>
            <w:r w:rsidR="00E230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B24">
              <w:rPr>
                <w:rFonts w:ascii="Arial" w:hAnsi="Arial" w:cs="Arial"/>
                <w:sz w:val="20"/>
                <w:szCs w:val="20"/>
              </w:rPr>
            </w:r>
            <w:r w:rsidR="005B0B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30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43CFD">
              <w:rPr>
                <w:rFonts w:ascii="Arial" w:hAnsi="Arial" w:cs="Arial"/>
                <w:sz w:val="20"/>
                <w:szCs w:val="20"/>
              </w:rPr>
              <w:t>Frauen</w:t>
            </w:r>
          </w:p>
        </w:tc>
      </w:tr>
      <w:tr w:rsidR="005C6479" w:rsidTr="005127E5">
        <w:tc>
          <w:tcPr>
            <w:tcW w:w="9719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6479" w:rsidRDefault="005C6479" w:rsidP="00554FCA">
            <w:pPr>
              <w:tabs>
                <w:tab w:val="right" w:pos="2880"/>
                <w:tab w:val="left" w:pos="3420"/>
                <w:tab w:val="left" w:pos="3960"/>
                <w:tab w:val="left" w:pos="6840"/>
                <w:tab w:val="left" w:pos="73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:</w:t>
            </w:r>
            <w:r w:rsidR="004A62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30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atum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2" w:name="Datum"/>
            <w:r w:rsidR="000330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3307C">
              <w:rPr>
                <w:rFonts w:ascii="Arial" w:hAnsi="Arial" w:cs="Arial"/>
                <w:sz w:val="20"/>
                <w:szCs w:val="20"/>
              </w:rPr>
            </w:r>
            <w:r w:rsidR="000330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30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0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0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0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0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0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F7868">
              <w:rPr>
                <w:rFonts w:ascii="Arial" w:hAnsi="Arial" w:cs="Arial"/>
                <w:sz w:val="20"/>
                <w:szCs w:val="20"/>
              </w:rPr>
              <w:tab/>
            </w:r>
            <w:r w:rsidR="00E2302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Landesklass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Landesklasse"/>
            <w:r w:rsidR="00E2302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B0B24">
              <w:rPr>
                <w:rFonts w:ascii="Arial" w:hAnsi="Arial" w:cs="Arial"/>
                <w:b/>
                <w:sz w:val="20"/>
                <w:szCs w:val="20"/>
              </w:rPr>
            </w:r>
            <w:r w:rsidR="005B0B2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2302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F7868" w:rsidRPr="00E23024">
              <w:rPr>
                <w:rFonts w:ascii="Arial" w:hAnsi="Arial" w:cs="Arial"/>
                <w:sz w:val="20"/>
                <w:szCs w:val="20"/>
              </w:rPr>
              <w:t>Landesklasse St</w:t>
            </w:r>
            <w:r w:rsidR="000C68DE" w:rsidRPr="00E2302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54F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4" w:name="Text23"/>
            <w:r w:rsidR="00554F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54FCA">
              <w:rPr>
                <w:rFonts w:ascii="Arial" w:hAnsi="Arial" w:cs="Arial"/>
                <w:sz w:val="20"/>
                <w:szCs w:val="20"/>
              </w:rPr>
            </w:r>
            <w:r w:rsidR="00554F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4F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FC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230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jg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Ajgd"/>
            <w:r w:rsidR="00E230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B24">
              <w:rPr>
                <w:rFonts w:ascii="Arial" w:hAnsi="Arial" w:cs="Arial"/>
                <w:sz w:val="20"/>
                <w:szCs w:val="20"/>
              </w:rPr>
            </w:r>
            <w:r w:rsidR="005B0B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30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  <w:szCs w:val="20"/>
              </w:rPr>
              <w:tab/>
              <w:t>A-Junioren</w:t>
            </w:r>
          </w:p>
        </w:tc>
      </w:tr>
      <w:tr w:rsidR="005C6479" w:rsidTr="005127E5">
        <w:tc>
          <w:tcPr>
            <w:tcW w:w="9719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6479" w:rsidRDefault="005C6479" w:rsidP="00E23024">
            <w:pPr>
              <w:tabs>
                <w:tab w:val="left" w:pos="3420"/>
                <w:tab w:val="left" w:pos="3960"/>
                <w:tab w:val="left" w:pos="6840"/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230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eisoberlig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eisoberliga"/>
            <w:r w:rsidR="00E230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B24">
              <w:rPr>
                <w:rFonts w:ascii="Arial" w:hAnsi="Arial" w:cs="Arial"/>
                <w:sz w:val="20"/>
                <w:szCs w:val="20"/>
              </w:rPr>
            </w:r>
            <w:r w:rsidR="005B0B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30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F7868" w:rsidRPr="0080284A">
              <w:rPr>
                <w:rFonts w:ascii="Arial" w:hAnsi="Arial" w:cs="Arial"/>
                <w:sz w:val="20"/>
                <w:szCs w:val="20"/>
              </w:rPr>
              <w:t>Kreisoberlig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230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jg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Bjgd"/>
            <w:r w:rsidR="00E230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B24">
              <w:rPr>
                <w:rFonts w:ascii="Arial" w:hAnsi="Arial" w:cs="Arial"/>
                <w:sz w:val="20"/>
                <w:szCs w:val="20"/>
              </w:rPr>
            </w:r>
            <w:r w:rsidR="005B0B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30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D2064">
              <w:rPr>
                <w:rFonts w:ascii="Arial" w:hAnsi="Arial" w:cs="Arial"/>
                <w:sz w:val="20"/>
                <w:szCs w:val="20"/>
              </w:rPr>
              <w:t>B-Junioren</w:t>
            </w:r>
          </w:p>
        </w:tc>
      </w:tr>
      <w:tr w:rsidR="005C6479" w:rsidTr="005127E5">
        <w:tc>
          <w:tcPr>
            <w:tcW w:w="9719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6479" w:rsidRDefault="005C6479" w:rsidP="0003307C">
            <w:pPr>
              <w:tabs>
                <w:tab w:val="right" w:pos="2880"/>
                <w:tab w:val="left" w:pos="3420"/>
                <w:tab w:val="left" w:pos="3960"/>
                <w:tab w:val="left" w:pos="6840"/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ielbeginn: </w:t>
            </w:r>
            <w:r w:rsidR="000330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ginn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8" w:name="Beginn"/>
            <w:r w:rsidR="000330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3307C">
              <w:rPr>
                <w:rFonts w:ascii="Arial" w:hAnsi="Arial" w:cs="Arial"/>
                <w:sz w:val="20"/>
                <w:szCs w:val="20"/>
              </w:rPr>
            </w:r>
            <w:r w:rsidR="000330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30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0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0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0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0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0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="00E230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62CA" w:rsidRPr="004A62CA">
              <w:rPr>
                <w:rFonts w:ascii="Arial" w:hAnsi="Arial" w:cs="Arial"/>
                <w:sz w:val="20"/>
                <w:szCs w:val="20"/>
              </w:rPr>
              <w:t>Uh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230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eislig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eisliga"/>
            <w:r w:rsidR="00E230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B24">
              <w:rPr>
                <w:rFonts w:ascii="Arial" w:hAnsi="Arial" w:cs="Arial"/>
                <w:sz w:val="20"/>
                <w:szCs w:val="20"/>
              </w:rPr>
            </w:r>
            <w:r w:rsidR="005B0B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30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F7868">
              <w:rPr>
                <w:rFonts w:ascii="Arial" w:hAnsi="Arial" w:cs="Arial"/>
                <w:sz w:val="20"/>
                <w:szCs w:val="20"/>
              </w:rPr>
              <w:t>Kreislig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230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jg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jgd"/>
            <w:r w:rsidR="00E230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B24">
              <w:rPr>
                <w:rFonts w:ascii="Arial" w:hAnsi="Arial" w:cs="Arial"/>
                <w:sz w:val="20"/>
                <w:szCs w:val="20"/>
              </w:rPr>
            </w:r>
            <w:r w:rsidR="005B0B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30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>
              <w:rPr>
                <w:rFonts w:ascii="Arial" w:hAnsi="Arial" w:cs="Arial"/>
                <w:sz w:val="20"/>
                <w:szCs w:val="20"/>
              </w:rPr>
              <w:tab/>
              <w:t>C-Junioren</w:t>
            </w:r>
          </w:p>
        </w:tc>
      </w:tr>
      <w:tr w:rsidR="005C6479" w:rsidTr="005127E5">
        <w:tc>
          <w:tcPr>
            <w:tcW w:w="9719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6479" w:rsidRDefault="005C6479" w:rsidP="00E23024">
            <w:pPr>
              <w:tabs>
                <w:tab w:val="left" w:pos="3420"/>
                <w:tab w:val="left" w:pos="3960"/>
                <w:tab w:val="left" w:pos="6840"/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230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eisklass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eisklasse"/>
            <w:r w:rsidR="00E230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B24">
              <w:rPr>
                <w:rFonts w:ascii="Arial" w:hAnsi="Arial" w:cs="Arial"/>
                <w:sz w:val="20"/>
                <w:szCs w:val="20"/>
              </w:rPr>
            </w:r>
            <w:r w:rsidR="005B0B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30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F7868">
              <w:rPr>
                <w:rFonts w:ascii="Arial" w:hAnsi="Arial" w:cs="Arial"/>
                <w:sz w:val="20"/>
                <w:szCs w:val="20"/>
              </w:rPr>
              <w:t>1. Kreisklass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230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jg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Djgd"/>
            <w:r w:rsidR="00E230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B24">
              <w:rPr>
                <w:rFonts w:ascii="Arial" w:hAnsi="Arial" w:cs="Arial"/>
                <w:sz w:val="20"/>
                <w:szCs w:val="20"/>
              </w:rPr>
            </w:r>
            <w:r w:rsidR="005B0B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30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>
              <w:rPr>
                <w:rFonts w:ascii="Arial" w:hAnsi="Arial" w:cs="Arial"/>
                <w:sz w:val="20"/>
                <w:szCs w:val="20"/>
              </w:rPr>
              <w:tab/>
              <w:t>D-Junioren</w:t>
            </w:r>
          </w:p>
        </w:tc>
      </w:tr>
      <w:tr w:rsidR="005C6479" w:rsidTr="005127E5">
        <w:trPr>
          <w:trHeight w:val="95"/>
        </w:trPr>
        <w:tc>
          <w:tcPr>
            <w:tcW w:w="9719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6479" w:rsidRDefault="005C6479" w:rsidP="00D11E6D">
            <w:pPr>
              <w:tabs>
                <w:tab w:val="right" w:pos="2880"/>
                <w:tab w:val="left" w:pos="3420"/>
                <w:tab w:val="left" w:pos="3960"/>
                <w:tab w:val="left" w:pos="6840"/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ielende:</w:t>
            </w:r>
            <w:r w:rsidR="004A62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0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3" w:name="Text1"/>
            <w:r w:rsidR="000330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3307C">
              <w:rPr>
                <w:rFonts w:ascii="Arial" w:hAnsi="Arial" w:cs="Arial"/>
                <w:sz w:val="20"/>
                <w:szCs w:val="20"/>
              </w:rPr>
            </w:r>
            <w:r w:rsidR="000330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30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0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0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0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0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0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="00E230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62CA">
              <w:rPr>
                <w:rFonts w:ascii="Arial" w:hAnsi="Arial" w:cs="Arial"/>
                <w:sz w:val="20"/>
                <w:szCs w:val="20"/>
              </w:rPr>
              <w:t>Uh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230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ltmarkpok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Altmarkpokal"/>
            <w:r w:rsidR="00E230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B24">
              <w:rPr>
                <w:rFonts w:ascii="Arial" w:hAnsi="Arial" w:cs="Arial"/>
                <w:sz w:val="20"/>
                <w:szCs w:val="20"/>
              </w:rPr>
            </w:r>
            <w:r w:rsidR="005B0B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30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="006F7868">
              <w:rPr>
                <w:rFonts w:ascii="Arial" w:hAnsi="Arial" w:cs="Arial"/>
                <w:sz w:val="20"/>
                <w:szCs w:val="20"/>
              </w:rPr>
              <w:tab/>
            </w:r>
            <w:r w:rsidR="00D11E6D">
              <w:rPr>
                <w:rFonts w:ascii="Arial" w:hAnsi="Arial" w:cs="Arial"/>
                <w:sz w:val="20"/>
                <w:szCs w:val="20"/>
              </w:rPr>
              <w:t>Kreispokal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230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jg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Ejgd"/>
            <w:r w:rsidR="00E230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B24">
              <w:rPr>
                <w:rFonts w:ascii="Arial" w:hAnsi="Arial" w:cs="Arial"/>
                <w:sz w:val="20"/>
                <w:szCs w:val="20"/>
              </w:rPr>
            </w:r>
            <w:r w:rsidR="005B0B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30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>
              <w:rPr>
                <w:rFonts w:ascii="Arial" w:hAnsi="Arial" w:cs="Arial"/>
                <w:sz w:val="20"/>
                <w:szCs w:val="20"/>
              </w:rPr>
              <w:tab/>
              <w:t>E-Junioren</w:t>
            </w:r>
          </w:p>
        </w:tc>
      </w:tr>
      <w:tr w:rsidR="005C6479" w:rsidTr="005127E5">
        <w:tc>
          <w:tcPr>
            <w:tcW w:w="9719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6479" w:rsidRDefault="005C6479" w:rsidP="00E23024">
            <w:pPr>
              <w:tabs>
                <w:tab w:val="left" w:pos="3420"/>
                <w:tab w:val="left" w:pos="3960"/>
                <w:tab w:val="left" w:pos="6840"/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230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eispok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reispokal"/>
            <w:r w:rsidR="00E230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B24">
              <w:rPr>
                <w:rFonts w:ascii="Arial" w:hAnsi="Arial" w:cs="Arial"/>
                <w:sz w:val="20"/>
                <w:szCs w:val="20"/>
              </w:rPr>
            </w:r>
            <w:r w:rsidR="005B0B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30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="006F7868">
              <w:rPr>
                <w:rFonts w:ascii="Arial" w:hAnsi="Arial" w:cs="Arial"/>
                <w:sz w:val="20"/>
                <w:szCs w:val="20"/>
              </w:rPr>
              <w:tab/>
            </w:r>
            <w:r w:rsidR="00D11E6D">
              <w:rPr>
                <w:rFonts w:ascii="Arial" w:hAnsi="Arial" w:cs="Arial"/>
                <w:sz w:val="20"/>
                <w:szCs w:val="20"/>
              </w:rPr>
              <w:t>Freundschaftsspiel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230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jg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Fjgd"/>
            <w:r w:rsidR="00E230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B24">
              <w:rPr>
                <w:rFonts w:ascii="Arial" w:hAnsi="Arial" w:cs="Arial"/>
                <w:sz w:val="20"/>
                <w:szCs w:val="20"/>
              </w:rPr>
            </w:r>
            <w:r w:rsidR="005B0B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30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>
              <w:rPr>
                <w:rFonts w:ascii="Arial" w:hAnsi="Arial" w:cs="Arial"/>
                <w:sz w:val="20"/>
                <w:szCs w:val="20"/>
              </w:rPr>
              <w:tab/>
              <w:t>F-Junioren</w:t>
            </w:r>
          </w:p>
        </w:tc>
      </w:tr>
      <w:tr w:rsidR="005C6479" w:rsidTr="005127E5">
        <w:tc>
          <w:tcPr>
            <w:tcW w:w="9719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6479" w:rsidRDefault="0021287C" w:rsidP="00D11E6D">
            <w:pPr>
              <w:tabs>
                <w:tab w:val="right" w:pos="2880"/>
                <w:tab w:val="left" w:pos="3420"/>
                <w:tab w:val="left" w:pos="3960"/>
                <w:tab w:val="left" w:pos="6840"/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 w:rsidRPr="0021287C">
              <w:rPr>
                <w:rFonts w:ascii="Arial" w:hAnsi="Arial" w:cs="Arial"/>
                <w:b/>
                <w:sz w:val="20"/>
                <w:szCs w:val="20"/>
              </w:rPr>
              <w:t>Spielta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8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17C5">
              <w:rPr>
                <w:rFonts w:ascii="Arial" w:hAnsi="Arial" w:cs="Arial"/>
                <w:sz w:val="20"/>
                <w:szCs w:val="20"/>
              </w:rPr>
              <w:t> </w:t>
            </w:r>
            <w:r w:rsidR="003F17C5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="005C6479">
              <w:rPr>
                <w:rFonts w:ascii="Arial" w:hAnsi="Arial" w:cs="Arial"/>
                <w:sz w:val="20"/>
                <w:szCs w:val="20"/>
              </w:rPr>
              <w:tab/>
            </w:r>
            <w:r w:rsidR="005C6479">
              <w:rPr>
                <w:rFonts w:ascii="Arial" w:hAnsi="Arial" w:cs="Arial"/>
                <w:sz w:val="20"/>
                <w:szCs w:val="20"/>
              </w:rPr>
              <w:tab/>
            </w:r>
            <w:r w:rsidR="005C647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C6479" w:rsidTr="005127E5">
        <w:tc>
          <w:tcPr>
            <w:tcW w:w="9719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C6479" w:rsidRDefault="005C6479" w:rsidP="00E23024">
            <w:pPr>
              <w:tabs>
                <w:tab w:val="right" w:pos="2880"/>
                <w:tab w:val="left" w:pos="3420"/>
                <w:tab w:val="left" w:pos="3960"/>
                <w:tab w:val="left" w:pos="6840"/>
                <w:tab w:val="left" w:pos="738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205C6" w:rsidTr="005127E5">
        <w:trPr>
          <w:trHeight w:val="397"/>
        </w:trPr>
        <w:tc>
          <w:tcPr>
            <w:tcW w:w="9719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205C6" w:rsidRDefault="009975D7" w:rsidP="00554FCA">
            <w:pPr>
              <w:tabs>
                <w:tab w:val="left" w:pos="4731"/>
                <w:tab w:val="left" w:pos="6840"/>
                <w:tab w:val="left" w:pos="7380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tr</w:t>
            </w:r>
            <w:r w:rsidR="00554FCA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rson</w:t>
            </w:r>
            <w:r w:rsidR="00554FCA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r w:rsidR="001B0E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4FCA">
              <w:rPr>
                <w:rFonts w:ascii="Arial" w:hAnsi="Arial" w:cs="Arial"/>
                <w:b/>
                <w:sz w:val="20"/>
                <w:szCs w:val="20"/>
              </w:rPr>
              <w:t>Pass-Nr.</w:t>
            </w:r>
            <w:r w:rsidR="00B205C6" w:rsidRPr="00B205C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205C6" w:rsidRPr="002971F0">
              <w:rPr>
                <w:sz w:val="20"/>
                <w:szCs w:val="20"/>
              </w:rPr>
              <w:t xml:space="preserve"> </w:t>
            </w:r>
            <w:r w:rsidR="000330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trPers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9" w:name="BetrPerson"/>
            <w:r w:rsidR="000330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3307C">
              <w:rPr>
                <w:rFonts w:ascii="Arial" w:hAnsi="Arial" w:cs="Arial"/>
                <w:sz w:val="20"/>
                <w:szCs w:val="20"/>
              </w:rPr>
            </w:r>
            <w:r w:rsidR="000330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30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0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0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0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0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30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 w:rsidR="00554FCA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554F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30" w:name="Text25"/>
            <w:r w:rsidR="00554F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54FCA">
              <w:rPr>
                <w:rFonts w:ascii="Arial" w:hAnsi="Arial" w:cs="Arial"/>
                <w:sz w:val="20"/>
                <w:szCs w:val="20"/>
              </w:rPr>
            </w:r>
            <w:r w:rsidR="00554F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4F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F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F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F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F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FC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 w:rsidR="00B205C6">
              <w:rPr>
                <w:rFonts w:ascii="Arial" w:hAnsi="Arial" w:cs="Arial"/>
                <w:sz w:val="20"/>
                <w:szCs w:val="20"/>
              </w:rPr>
              <w:tab/>
            </w:r>
            <w:r w:rsidR="00791E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05C6" w:rsidRPr="00543C0C">
              <w:rPr>
                <w:rFonts w:ascii="Arial" w:hAnsi="Arial" w:cs="Arial"/>
                <w:b/>
                <w:sz w:val="20"/>
                <w:szCs w:val="20"/>
              </w:rPr>
              <w:t>Verein</w:t>
            </w:r>
            <w:r w:rsidR="00554F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05C6" w:rsidRPr="00543C0C">
              <w:rPr>
                <w:rFonts w:ascii="Arial" w:hAnsi="Arial" w:cs="Arial"/>
                <w:b/>
                <w:sz w:val="20"/>
                <w:szCs w:val="20"/>
              </w:rPr>
              <w:t>/ Rückennummer:</w:t>
            </w:r>
            <w:r w:rsidR="00FD34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78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1" w:name="Text9"/>
            <w:r w:rsidR="003D78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D7886">
              <w:rPr>
                <w:rFonts w:ascii="Arial" w:hAnsi="Arial" w:cs="Arial"/>
                <w:sz w:val="20"/>
                <w:szCs w:val="20"/>
              </w:rPr>
            </w:r>
            <w:r w:rsidR="003D78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7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7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7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7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7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78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 w:rsidR="005127E5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D78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2" w:name="Text10"/>
            <w:r w:rsidR="003D78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D7886">
              <w:rPr>
                <w:rFonts w:ascii="Arial" w:hAnsi="Arial" w:cs="Arial"/>
                <w:sz w:val="20"/>
                <w:szCs w:val="20"/>
              </w:rPr>
            </w:r>
            <w:r w:rsidR="003D78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7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7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7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78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5C6479" w:rsidTr="005127E5">
        <w:trPr>
          <w:trHeight w:val="454"/>
        </w:trPr>
        <w:tc>
          <w:tcPr>
            <w:tcW w:w="9719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F7868" w:rsidRPr="0054113F" w:rsidRDefault="005C6479" w:rsidP="003D7886">
            <w:pPr>
              <w:tabs>
                <w:tab w:val="left" w:pos="1152"/>
                <w:tab w:val="right" w:pos="4212"/>
                <w:tab w:val="left" w:pos="4752"/>
                <w:tab w:val="left" w:pos="6012"/>
                <w:tab w:val="right" w:pos="8892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ielort: </w:t>
            </w:r>
            <w:r w:rsidR="004A62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78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3" w:name="Text7"/>
            <w:r w:rsidR="003D78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D7886">
              <w:rPr>
                <w:rFonts w:ascii="Arial" w:hAnsi="Arial" w:cs="Arial"/>
                <w:sz w:val="20"/>
                <w:szCs w:val="20"/>
              </w:rPr>
            </w:r>
            <w:r w:rsidR="003D78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7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7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7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7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7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78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Sportplatz:</w:t>
            </w:r>
            <w:r w:rsidR="004A62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788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4" w:name="Text11"/>
            <w:r w:rsidR="003D788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3D7886">
              <w:rPr>
                <w:rFonts w:ascii="Arial" w:hAnsi="Arial" w:cs="Arial"/>
                <w:bCs/>
                <w:sz w:val="20"/>
                <w:szCs w:val="20"/>
              </w:rPr>
            </w:r>
            <w:r w:rsidR="003D788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D788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D788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D788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D788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D788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D788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4"/>
          </w:p>
        </w:tc>
      </w:tr>
      <w:tr w:rsidR="005C6479" w:rsidTr="005127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4051" w:type="dxa"/>
            <w:gridSpan w:val="2"/>
            <w:tcBorders>
              <w:top w:val="nil"/>
              <w:bottom w:val="nil"/>
              <w:right w:val="nil"/>
            </w:tcBorders>
          </w:tcPr>
          <w:p w:rsidR="005C6479" w:rsidRPr="00B205C6" w:rsidRDefault="005C6479" w:rsidP="003D788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tzverein:</w:t>
            </w:r>
            <w:r w:rsidR="004A62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78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5" w:name="Text8"/>
            <w:r w:rsidR="003D78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D7886">
              <w:rPr>
                <w:rFonts w:ascii="Arial" w:hAnsi="Arial" w:cs="Arial"/>
                <w:sz w:val="20"/>
                <w:szCs w:val="20"/>
              </w:rPr>
            </w:r>
            <w:r w:rsidR="003D78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7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7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7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7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7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78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5C6479" w:rsidRDefault="005C647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gridSpan w:val="3"/>
            <w:tcBorders>
              <w:top w:val="nil"/>
              <w:left w:val="nil"/>
              <w:bottom w:val="nil"/>
            </w:tcBorders>
          </w:tcPr>
          <w:p w:rsidR="005C6479" w:rsidRPr="00B205C6" w:rsidRDefault="00D034AC" w:rsidP="003D7886">
            <w:pPr>
              <w:spacing w:before="120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6479">
              <w:rPr>
                <w:rFonts w:ascii="Arial" w:hAnsi="Arial" w:cs="Arial"/>
                <w:b/>
                <w:sz w:val="20"/>
                <w:szCs w:val="20"/>
              </w:rPr>
              <w:t>Gastverein:</w:t>
            </w:r>
            <w:r w:rsidR="004A62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78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6" w:name="Text12"/>
            <w:r w:rsidR="003D78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D7886">
              <w:rPr>
                <w:rFonts w:ascii="Arial" w:hAnsi="Arial" w:cs="Arial"/>
                <w:sz w:val="20"/>
                <w:szCs w:val="20"/>
              </w:rPr>
            </w:r>
            <w:r w:rsidR="003D78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7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7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7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7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78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78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5C6479" w:rsidTr="005127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bottom w:val="single" w:sz="12" w:space="0" w:color="auto"/>
            </w:tcBorders>
          </w:tcPr>
          <w:p w:rsidR="005C6479" w:rsidRDefault="005C6479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479" w:rsidRDefault="005C64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gebnis:</w:t>
            </w:r>
          </w:p>
        </w:tc>
        <w:tc>
          <w:tcPr>
            <w:tcW w:w="2350" w:type="dxa"/>
            <w:tcBorders>
              <w:bottom w:val="single" w:sz="12" w:space="0" w:color="auto"/>
            </w:tcBorders>
          </w:tcPr>
          <w:p w:rsidR="005C6479" w:rsidRDefault="005C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6479" w:rsidRPr="00E056B8" w:rsidRDefault="003D7886" w:rsidP="00E05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7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 w:rsidR="008D2064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8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  <w:p w:rsidR="005C6479" w:rsidRDefault="005C647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äre Spielzeit</w:t>
            </w:r>
          </w:p>
        </w:tc>
        <w:tc>
          <w:tcPr>
            <w:tcW w:w="1478" w:type="dxa"/>
            <w:gridSpan w:val="2"/>
            <w:tcBorders>
              <w:bottom w:val="single" w:sz="12" w:space="0" w:color="auto"/>
            </w:tcBorders>
          </w:tcPr>
          <w:p w:rsidR="005C6479" w:rsidRDefault="005C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56B8" w:rsidRDefault="003D7886" w:rsidP="00E05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9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  <w:r w:rsidR="008D2064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0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  <w:p w:rsidR="005C6479" w:rsidRDefault="005C647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bzeit</w:t>
            </w:r>
          </w:p>
        </w:tc>
        <w:tc>
          <w:tcPr>
            <w:tcW w:w="1863" w:type="dxa"/>
            <w:tcBorders>
              <w:bottom w:val="single" w:sz="12" w:space="0" w:color="auto"/>
            </w:tcBorders>
          </w:tcPr>
          <w:p w:rsidR="005C6479" w:rsidRDefault="005C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27E5" w:rsidRDefault="003D7886" w:rsidP="00512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127E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C6479" w:rsidRDefault="005C647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längerung</w:t>
            </w:r>
          </w:p>
        </w:tc>
        <w:tc>
          <w:tcPr>
            <w:tcW w:w="2327" w:type="dxa"/>
            <w:tcBorders>
              <w:bottom w:val="single" w:sz="12" w:space="0" w:color="auto"/>
            </w:tcBorders>
          </w:tcPr>
          <w:p w:rsidR="005C6479" w:rsidRDefault="005C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27E5" w:rsidRDefault="003D7886" w:rsidP="00512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127E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C6479" w:rsidRDefault="004A62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fmeter</w:t>
            </w:r>
            <w:r w:rsidR="005C6479">
              <w:rPr>
                <w:rFonts w:ascii="Arial" w:hAnsi="Arial" w:cs="Arial"/>
                <w:sz w:val="20"/>
                <w:szCs w:val="20"/>
              </w:rPr>
              <w:t>schießen</w:t>
            </w:r>
          </w:p>
        </w:tc>
      </w:tr>
      <w:tr w:rsidR="005C6479" w:rsidTr="005127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19" w:type="dxa"/>
            <w:gridSpan w:val="6"/>
            <w:tcBorders>
              <w:top w:val="single" w:sz="12" w:space="0" w:color="auto"/>
              <w:bottom w:val="nil"/>
            </w:tcBorders>
            <w:vAlign w:val="center"/>
          </w:tcPr>
          <w:p w:rsidR="005C6479" w:rsidRDefault="005C647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aben zu den Schiedsrichtern</w:t>
            </w:r>
          </w:p>
          <w:p w:rsidR="004A62CA" w:rsidRDefault="004A62C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7EFB" w:rsidRDefault="00554FCA" w:rsidP="005127E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A62CA">
              <w:rPr>
                <w:rFonts w:ascii="Arial" w:hAnsi="Arial" w:cs="Arial"/>
                <w:b/>
                <w:sz w:val="20"/>
                <w:szCs w:val="20"/>
              </w:rPr>
              <w:t xml:space="preserve">SR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Vorname Nachname"/>
                    <w:maxLength w:val="30"/>
                  </w:textInput>
                </w:ffData>
              </w:fldChar>
            </w:r>
            <w:bookmarkStart w:id="41" w:name="Text17"/>
            <w:r w:rsidR="003D788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D7886">
              <w:rPr>
                <w:rFonts w:ascii="Arial" w:hAnsi="Arial" w:cs="Arial"/>
                <w:b/>
                <w:noProof/>
                <w:sz w:val="20"/>
                <w:szCs w:val="20"/>
              </w:rPr>
              <w:t>Vorname Nachname</w:t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1"/>
            <w:r w:rsidR="005127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37EF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Ort"/>
                    <w:maxLength w:val="30"/>
                  </w:textInput>
                </w:ffData>
              </w:fldChar>
            </w:r>
            <w:bookmarkStart w:id="42" w:name="Text18"/>
            <w:r w:rsidR="003D788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D7886">
              <w:rPr>
                <w:rFonts w:ascii="Arial" w:hAnsi="Arial" w:cs="Arial"/>
                <w:b/>
                <w:noProof/>
                <w:sz w:val="20"/>
                <w:szCs w:val="20"/>
              </w:rPr>
              <w:t>Ort</w:t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2"/>
            <w:r w:rsidR="00637EF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5127E5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Tel."/>
                    <w:maxLength w:val="30"/>
                  </w:textInput>
                </w:ffData>
              </w:fldChar>
            </w:r>
            <w:bookmarkStart w:id="43" w:name="Text19"/>
            <w:r w:rsidR="003D788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D7886">
              <w:rPr>
                <w:rFonts w:ascii="Arial" w:hAnsi="Arial" w:cs="Arial"/>
                <w:b/>
                <w:noProof/>
                <w:sz w:val="20"/>
                <w:szCs w:val="20"/>
              </w:rPr>
              <w:t>Tel.</w:t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3"/>
            <w:r w:rsidR="005127E5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Mail"/>
                    <w:maxLength w:val="30"/>
                  </w:textInput>
                </w:ffData>
              </w:fldChar>
            </w:r>
            <w:bookmarkStart w:id="44" w:name="Text20"/>
            <w:r w:rsidR="003D788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D7886">
              <w:rPr>
                <w:rFonts w:ascii="Arial" w:hAnsi="Arial" w:cs="Arial"/>
                <w:b/>
                <w:noProof/>
                <w:sz w:val="20"/>
                <w:szCs w:val="20"/>
              </w:rPr>
              <w:t>Mail</w:t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4"/>
          </w:p>
          <w:p w:rsidR="00637EFB" w:rsidRDefault="004A62CA" w:rsidP="00637EF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RA1: </w:t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Vorname Nachname"/>
                    <w:maxLength w:val="30"/>
                  </w:textInput>
                </w:ffData>
              </w:fldChar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D7886">
              <w:rPr>
                <w:rFonts w:ascii="Arial" w:hAnsi="Arial" w:cs="Arial"/>
                <w:b/>
                <w:noProof/>
                <w:sz w:val="20"/>
                <w:szCs w:val="20"/>
              </w:rPr>
              <w:t>Vorname Nachname</w:t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Ort"/>
                    <w:maxLength w:val="30"/>
                  </w:textInput>
                </w:ffData>
              </w:fldChar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D7886">
              <w:rPr>
                <w:rFonts w:ascii="Arial" w:hAnsi="Arial" w:cs="Arial"/>
                <w:b/>
                <w:noProof/>
                <w:sz w:val="20"/>
                <w:szCs w:val="20"/>
              </w:rPr>
              <w:t>Ort</w:t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t xml:space="preserve">) - </w:t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Tel."/>
                    <w:maxLength w:val="30"/>
                  </w:textInput>
                </w:ffData>
              </w:fldChar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D7886">
              <w:rPr>
                <w:rFonts w:ascii="Arial" w:hAnsi="Arial" w:cs="Arial"/>
                <w:b/>
                <w:noProof/>
                <w:sz w:val="20"/>
                <w:szCs w:val="20"/>
              </w:rPr>
              <w:t>Tel.</w:t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Mail"/>
                    <w:maxLength w:val="30"/>
                  </w:textInput>
                </w:ffData>
              </w:fldChar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D7886">
              <w:rPr>
                <w:rFonts w:ascii="Arial" w:hAnsi="Arial" w:cs="Arial"/>
                <w:b/>
                <w:noProof/>
                <w:sz w:val="20"/>
                <w:szCs w:val="20"/>
              </w:rPr>
              <w:t>Mail</w:t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4A62CA" w:rsidRPr="004A62CA" w:rsidRDefault="0054113F" w:rsidP="008D20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RA2: </w:t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Vorname Nachname"/>
                    <w:maxLength w:val="30"/>
                  </w:textInput>
                </w:ffData>
              </w:fldChar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D7886">
              <w:rPr>
                <w:rFonts w:ascii="Arial" w:hAnsi="Arial" w:cs="Arial"/>
                <w:b/>
                <w:noProof/>
                <w:sz w:val="20"/>
                <w:szCs w:val="20"/>
              </w:rPr>
              <w:t>Vorname Nachname</w:t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Ort"/>
                    <w:maxLength w:val="30"/>
                  </w:textInput>
                </w:ffData>
              </w:fldChar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D7886">
              <w:rPr>
                <w:rFonts w:ascii="Arial" w:hAnsi="Arial" w:cs="Arial"/>
                <w:b/>
                <w:noProof/>
                <w:sz w:val="20"/>
                <w:szCs w:val="20"/>
              </w:rPr>
              <w:t>Ort</w:t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t xml:space="preserve">) - </w:t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Tel."/>
                    <w:maxLength w:val="30"/>
                  </w:textInput>
                </w:ffData>
              </w:fldChar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D7886">
              <w:rPr>
                <w:rFonts w:ascii="Arial" w:hAnsi="Arial" w:cs="Arial"/>
                <w:b/>
                <w:noProof/>
                <w:sz w:val="20"/>
                <w:szCs w:val="20"/>
              </w:rPr>
              <w:t>Tel.</w:t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Mail"/>
                    <w:maxLength w:val="30"/>
                  </w:textInput>
                </w:ffData>
              </w:fldChar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D7886">
              <w:rPr>
                <w:rFonts w:ascii="Arial" w:hAnsi="Arial" w:cs="Arial"/>
                <w:b/>
                <w:noProof/>
                <w:sz w:val="20"/>
                <w:szCs w:val="20"/>
              </w:rPr>
              <w:t>Mail</w:t>
            </w:r>
            <w:r w:rsidR="003D788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C6479" w:rsidTr="005127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9719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6479" w:rsidRDefault="005C647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ünde für den Sonderbericht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</w:rPr>
              <w:tab/>
            </w:r>
          </w:p>
          <w:p w:rsidR="005C6479" w:rsidRDefault="00A06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B24">
              <w:rPr>
                <w:rFonts w:ascii="Arial" w:hAnsi="Arial" w:cs="Arial"/>
                <w:sz w:val="20"/>
                <w:szCs w:val="20"/>
              </w:rPr>
            </w:r>
            <w:r w:rsidR="005B0B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  <w:r w:rsidR="005C6479">
              <w:rPr>
                <w:rFonts w:ascii="Arial" w:hAnsi="Arial" w:cs="Arial"/>
                <w:sz w:val="20"/>
                <w:szCs w:val="20"/>
              </w:rPr>
              <w:tab/>
              <w:t>Spielabbruch</w:t>
            </w:r>
          </w:p>
          <w:p w:rsidR="005C6479" w:rsidRDefault="00A06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B24">
              <w:rPr>
                <w:rFonts w:ascii="Arial" w:hAnsi="Arial" w:cs="Arial"/>
                <w:sz w:val="20"/>
                <w:szCs w:val="20"/>
              </w:rPr>
            </w:r>
            <w:r w:rsidR="005B0B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80426">
              <w:rPr>
                <w:rFonts w:ascii="Arial" w:hAnsi="Arial" w:cs="Arial"/>
                <w:sz w:val="20"/>
                <w:szCs w:val="20"/>
              </w:rPr>
              <w:tab/>
            </w:r>
            <w:r w:rsidR="00580426" w:rsidRPr="00637EFB">
              <w:rPr>
                <w:rFonts w:ascii="Arial" w:hAnsi="Arial" w:cs="Arial"/>
                <w:sz w:val="20"/>
                <w:szCs w:val="20"/>
              </w:rPr>
              <w:t>Feldverweis</w:t>
            </w:r>
          </w:p>
          <w:p w:rsidR="005C6479" w:rsidRDefault="00A06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B24">
              <w:rPr>
                <w:rFonts w:ascii="Arial" w:hAnsi="Arial" w:cs="Arial"/>
                <w:sz w:val="20"/>
                <w:szCs w:val="20"/>
              </w:rPr>
            </w:r>
            <w:r w:rsidR="005B0B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C6479">
              <w:rPr>
                <w:rFonts w:ascii="Arial" w:hAnsi="Arial" w:cs="Arial"/>
                <w:sz w:val="20"/>
                <w:szCs w:val="20"/>
              </w:rPr>
              <w:tab/>
            </w:r>
            <w:r w:rsidR="005C6479" w:rsidRPr="00A06C71">
              <w:rPr>
                <w:rFonts w:ascii="Arial" w:hAnsi="Arial" w:cs="Arial"/>
                <w:sz w:val="20"/>
                <w:szCs w:val="20"/>
              </w:rPr>
              <w:t>Verhalten von Trainern und/oder anderen Vereinsverantwortlichen</w:t>
            </w:r>
          </w:p>
          <w:p w:rsidR="005C6479" w:rsidRDefault="00A06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B24">
              <w:rPr>
                <w:rFonts w:ascii="Arial" w:hAnsi="Arial" w:cs="Arial"/>
                <w:sz w:val="20"/>
                <w:szCs w:val="20"/>
              </w:rPr>
            </w:r>
            <w:r w:rsidR="005B0B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C6479">
              <w:rPr>
                <w:rFonts w:ascii="Arial" w:hAnsi="Arial" w:cs="Arial"/>
                <w:sz w:val="20"/>
                <w:szCs w:val="20"/>
              </w:rPr>
              <w:tab/>
              <w:t>Verhalten von Zuschauern während des Spiels</w:t>
            </w:r>
          </w:p>
          <w:p w:rsidR="005C6479" w:rsidRDefault="00A06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B24">
              <w:rPr>
                <w:rFonts w:ascii="Arial" w:hAnsi="Arial" w:cs="Arial"/>
                <w:sz w:val="20"/>
                <w:szCs w:val="20"/>
              </w:rPr>
            </w:r>
            <w:r w:rsidR="005B0B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C6479">
              <w:rPr>
                <w:rFonts w:ascii="Arial" w:hAnsi="Arial" w:cs="Arial"/>
                <w:sz w:val="20"/>
                <w:szCs w:val="20"/>
              </w:rPr>
              <w:tab/>
              <w:t>Vorkommnisse nach Spielende bzw. nach Verlassen des Spielfeldes</w:t>
            </w:r>
          </w:p>
          <w:p w:rsidR="005C6479" w:rsidRDefault="00A06C71" w:rsidP="00554FCA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B0B24">
              <w:rPr>
                <w:rFonts w:ascii="Arial" w:hAnsi="Arial" w:cs="Arial"/>
                <w:sz w:val="20"/>
                <w:szCs w:val="20"/>
              </w:rPr>
            </w:r>
            <w:r w:rsidR="005B0B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409B0">
              <w:rPr>
                <w:rFonts w:ascii="Arial" w:hAnsi="Arial" w:cs="Arial"/>
                <w:sz w:val="20"/>
                <w:szCs w:val="20"/>
              </w:rPr>
              <w:tab/>
              <w:t>Sonstiges:</w:t>
            </w:r>
            <w:r w:rsidR="00554F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4F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6" w:name="Text26"/>
            <w:r w:rsidR="00554F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54FCA">
              <w:rPr>
                <w:rFonts w:ascii="Arial" w:hAnsi="Arial" w:cs="Arial"/>
                <w:sz w:val="20"/>
                <w:szCs w:val="20"/>
              </w:rPr>
            </w:r>
            <w:r w:rsidR="00554F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4F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F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F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F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FC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54FC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5C6479" w:rsidTr="005127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9719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6479" w:rsidRDefault="005C647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führliche Beschreibung:</w:t>
            </w:r>
            <w:r>
              <w:rPr>
                <w:rFonts w:ascii="Arial" w:hAnsi="Arial" w:cs="Arial"/>
                <w:b/>
              </w:rPr>
              <w:tab/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527162909"/>
              <w:placeholder>
                <w:docPart w:val="43A10E7C64F045468C86E0D566C0836B"/>
              </w:placeholder>
              <w:showingPlcHdr/>
            </w:sdtPr>
            <w:sdtEndPr/>
            <w:sdtContent>
              <w:p w:rsidR="009B649B" w:rsidRPr="009B649B" w:rsidRDefault="009B649B" w:rsidP="009B649B">
                <w:pPr>
                  <w:spacing w:before="120" w:after="120"/>
                  <w:rPr>
                    <w:rFonts w:ascii="Arial" w:hAnsi="Arial" w:cs="Arial"/>
                  </w:rPr>
                </w:pPr>
                <w:r w:rsidRPr="009B649B">
                  <w:rPr>
                    <w:rFonts w:ascii="Arial" w:hAnsi="Arial" w:cs="Arial"/>
                  </w:rPr>
                  <w:t xml:space="preserve">Bitte bei mehreren Ereignissen untergliedern, bspw. </w:t>
                </w:r>
              </w:p>
              <w:p w:rsidR="009B649B" w:rsidRPr="00182B58" w:rsidRDefault="009B649B" w:rsidP="009B649B">
                <w:pPr>
                  <w:spacing w:before="120" w:after="120"/>
                  <w:rPr>
                    <w:rFonts w:ascii="Arial" w:hAnsi="Arial" w:cs="Arial"/>
                  </w:rPr>
                </w:pPr>
                <w:r w:rsidRPr="00182B58">
                  <w:rPr>
                    <w:rFonts w:ascii="Arial" w:hAnsi="Arial" w:cs="Arial"/>
                  </w:rPr>
                  <w:t>1. Feldverweis gegen den Spieler Mustermann, Hans (SV Dorf 05)</w:t>
                </w:r>
              </w:p>
              <w:p w:rsidR="009B649B" w:rsidRPr="009B649B" w:rsidRDefault="009B649B" w:rsidP="009B649B">
                <w:pPr>
                  <w:spacing w:before="120" w:after="120"/>
                  <w:rPr>
                    <w:rFonts w:ascii="Arial" w:hAnsi="Arial" w:cs="Arial"/>
                  </w:rPr>
                </w:pPr>
                <w:r w:rsidRPr="009B649B">
                  <w:rPr>
                    <w:rFonts w:ascii="Arial" w:hAnsi="Arial" w:cs="Arial"/>
                  </w:rPr>
                  <w:lastRenderedPageBreak/>
                  <w:t>Text…</w:t>
                </w:r>
              </w:p>
              <w:p w:rsidR="009B649B" w:rsidRPr="00182B58" w:rsidRDefault="009B649B" w:rsidP="009B649B">
                <w:pPr>
                  <w:spacing w:before="120" w:after="120"/>
                  <w:rPr>
                    <w:rFonts w:ascii="Arial" w:hAnsi="Arial" w:cs="Arial"/>
                  </w:rPr>
                </w:pPr>
                <w:r w:rsidRPr="00182B58">
                  <w:rPr>
                    <w:rFonts w:ascii="Arial" w:hAnsi="Arial" w:cs="Arial"/>
                  </w:rPr>
                  <w:t>2. Verweis des Trainers Mustermann, Karl (SV Dorf 05) aus dem Innenraum</w:t>
                </w:r>
              </w:p>
              <w:p w:rsidR="009B649B" w:rsidRPr="009B649B" w:rsidRDefault="009B649B" w:rsidP="009B649B">
                <w:pPr>
                  <w:spacing w:before="120" w:after="120"/>
                  <w:rPr>
                    <w:rFonts w:ascii="Arial" w:hAnsi="Arial" w:cs="Arial"/>
                  </w:rPr>
                </w:pPr>
                <w:r w:rsidRPr="009B649B">
                  <w:rPr>
                    <w:rFonts w:ascii="Arial" w:hAnsi="Arial" w:cs="Arial"/>
                  </w:rPr>
                  <w:t>Text</w:t>
                </w:r>
              </w:p>
              <w:p w:rsidR="009B649B" w:rsidRPr="009B649B" w:rsidRDefault="009B649B" w:rsidP="009B649B">
                <w:pPr>
                  <w:spacing w:before="120" w:after="120"/>
                  <w:rPr>
                    <w:rFonts w:ascii="Arial" w:hAnsi="Arial" w:cs="Arial"/>
                  </w:rPr>
                </w:pPr>
              </w:p>
              <w:p w:rsidR="009B649B" w:rsidRPr="009B649B" w:rsidRDefault="009B649B" w:rsidP="009B649B">
                <w:pPr>
                  <w:spacing w:before="120" w:after="120"/>
                  <w:rPr>
                    <w:rFonts w:ascii="Arial" w:hAnsi="Arial" w:cs="Arial"/>
                  </w:rPr>
                </w:pPr>
                <w:r w:rsidRPr="009B649B">
                  <w:rPr>
                    <w:rFonts w:ascii="Arial" w:hAnsi="Arial" w:cs="Arial"/>
                  </w:rPr>
                  <w:t>Bitte nach Möglichkeit immer folgende Infos in den Text einbauen:</w:t>
                </w:r>
              </w:p>
              <w:p w:rsidR="009B649B" w:rsidRPr="009B649B" w:rsidRDefault="009B649B" w:rsidP="009B649B">
                <w:pPr>
                  <w:spacing w:before="120" w:after="120"/>
                  <w:ind w:left="252"/>
                  <w:rPr>
                    <w:rFonts w:ascii="Arial" w:hAnsi="Arial" w:cs="Arial"/>
                  </w:rPr>
                </w:pPr>
                <w:r w:rsidRPr="009B649B">
                  <w:rPr>
                    <w:rFonts w:ascii="Arial" w:hAnsi="Arial" w:cs="Arial"/>
                  </w:rPr>
                  <w:t xml:space="preserve">Welche Minute? </w:t>
                </w:r>
              </w:p>
              <w:p w:rsidR="009B649B" w:rsidRPr="009B649B" w:rsidRDefault="009B649B" w:rsidP="009B649B">
                <w:pPr>
                  <w:spacing w:before="120" w:after="120"/>
                  <w:ind w:left="252"/>
                  <w:rPr>
                    <w:rFonts w:ascii="Arial" w:hAnsi="Arial" w:cs="Arial"/>
                  </w:rPr>
                </w:pPr>
                <w:r w:rsidRPr="009B649B">
                  <w:rPr>
                    <w:rFonts w:ascii="Arial" w:hAnsi="Arial" w:cs="Arial"/>
                  </w:rPr>
                  <w:t>Spielstand bei Vorfall?</w:t>
                </w:r>
              </w:p>
              <w:p w:rsidR="009B649B" w:rsidRPr="009B649B" w:rsidRDefault="009B649B" w:rsidP="009B649B">
                <w:pPr>
                  <w:spacing w:before="120" w:after="120"/>
                  <w:ind w:left="252"/>
                  <w:rPr>
                    <w:rFonts w:ascii="Arial" w:hAnsi="Arial" w:cs="Arial"/>
                  </w:rPr>
                </w:pPr>
                <w:r w:rsidRPr="009B649B">
                  <w:rPr>
                    <w:rFonts w:ascii="Arial" w:hAnsi="Arial" w:cs="Arial"/>
                  </w:rPr>
                  <w:t xml:space="preserve">Ort des Geschehens? </w:t>
                </w:r>
              </w:p>
              <w:p w:rsidR="009B649B" w:rsidRPr="009B649B" w:rsidRDefault="009B649B" w:rsidP="009B649B">
                <w:pPr>
                  <w:spacing w:before="120" w:after="120"/>
                  <w:ind w:left="252"/>
                  <w:rPr>
                    <w:rFonts w:ascii="Arial" w:hAnsi="Arial" w:cs="Arial"/>
                  </w:rPr>
                </w:pPr>
                <w:r w:rsidRPr="009B649B">
                  <w:rPr>
                    <w:rFonts w:ascii="Arial" w:hAnsi="Arial" w:cs="Arial"/>
                  </w:rPr>
                  <w:t xml:space="preserve">Standort des SR? </w:t>
                </w:r>
              </w:p>
              <w:p w:rsidR="009B649B" w:rsidRPr="009B649B" w:rsidRDefault="009B649B" w:rsidP="009B649B">
                <w:pPr>
                  <w:spacing w:before="120" w:after="120"/>
                  <w:ind w:left="252"/>
                  <w:rPr>
                    <w:rFonts w:ascii="Arial" w:hAnsi="Arial" w:cs="Arial"/>
                  </w:rPr>
                </w:pPr>
                <w:r w:rsidRPr="009B649B">
                  <w:rPr>
                    <w:rFonts w:ascii="Arial" w:hAnsi="Arial" w:cs="Arial"/>
                  </w:rPr>
                  <w:t xml:space="preserve">Was ist geschehen? </w:t>
                </w:r>
              </w:p>
              <w:p w:rsidR="009B649B" w:rsidRPr="009B649B" w:rsidRDefault="009B649B" w:rsidP="009B649B">
                <w:pPr>
                  <w:spacing w:before="120" w:after="120"/>
                  <w:ind w:left="252"/>
                  <w:rPr>
                    <w:rFonts w:ascii="Arial" w:hAnsi="Arial" w:cs="Arial"/>
                  </w:rPr>
                </w:pPr>
                <w:r w:rsidRPr="009B649B">
                  <w:rPr>
                    <w:rFonts w:ascii="Arial" w:hAnsi="Arial" w:cs="Arial"/>
                  </w:rPr>
                  <w:t xml:space="preserve">Dauer der Unterbrechung? </w:t>
                </w:r>
              </w:p>
              <w:p w:rsidR="009B649B" w:rsidRPr="009B649B" w:rsidRDefault="009B649B" w:rsidP="009B649B">
                <w:pPr>
                  <w:spacing w:before="120" w:after="120"/>
                  <w:ind w:left="252"/>
                  <w:rPr>
                    <w:rFonts w:ascii="Arial" w:hAnsi="Arial" w:cs="Arial"/>
                  </w:rPr>
                </w:pPr>
                <w:r w:rsidRPr="009B649B">
                  <w:rPr>
                    <w:rFonts w:ascii="Arial" w:hAnsi="Arial" w:cs="Arial"/>
                  </w:rPr>
                  <w:t xml:space="preserve">Persönliche Strafen? </w:t>
                </w:r>
              </w:p>
              <w:p w:rsidR="009B649B" w:rsidRPr="009B649B" w:rsidRDefault="009B649B" w:rsidP="009B649B">
                <w:pPr>
                  <w:spacing w:before="120" w:after="120"/>
                  <w:ind w:left="252"/>
                  <w:rPr>
                    <w:rFonts w:ascii="Arial" w:hAnsi="Arial" w:cs="Arial"/>
                  </w:rPr>
                </w:pPr>
                <w:r w:rsidRPr="009B649B">
                  <w:rPr>
                    <w:rFonts w:ascii="Arial" w:hAnsi="Arial" w:cs="Arial"/>
                  </w:rPr>
                  <w:t xml:space="preserve">bei Strafstoß: verwandelt oder nicht? </w:t>
                </w:r>
              </w:p>
              <w:p w:rsidR="009B649B" w:rsidRPr="009B649B" w:rsidRDefault="009B649B" w:rsidP="009B649B">
                <w:pPr>
                  <w:spacing w:before="120" w:after="120"/>
                  <w:ind w:left="252"/>
                  <w:rPr>
                    <w:rFonts w:ascii="Arial" w:hAnsi="Arial" w:cs="Arial"/>
                  </w:rPr>
                </w:pPr>
                <w:r w:rsidRPr="009B649B">
                  <w:rPr>
                    <w:rFonts w:ascii="Arial" w:hAnsi="Arial" w:cs="Arial"/>
                  </w:rPr>
                  <w:t>bei Beleidigungen: genauer Wortlaut?</w:t>
                </w:r>
              </w:p>
              <w:p w:rsidR="009B649B" w:rsidRPr="009B649B" w:rsidRDefault="009B649B" w:rsidP="009B649B">
                <w:pPr>
                  <w:spacing w:before="120" w:after="120"/>
                  <w:ind w:left="252"/>
                  <w:rPr>
                    <w:rFonts w:ascii="Arial" w:hAnsi="Arial" w:cs="Arial"/>
                  </w:rPr>
                </w:pPr>
                <w:r w:rsidRPr="009B649B">
                  <w:rPr>
                    <w:rFonts w:ascii="Arial" w:hAnsi="Arial" w:cs="Arial"/>
                  </w:rPr>
                  <w:t>bei Tät</w:t>
                </w:r>
                <w:r>
                  <w:rPr>
                    <w:rFonts w:ascii="Arial" w:hAnsi="Arial" w:cs="Arial"/>
                  </w:rPr>
                  <w:t>lichkeiten/groben Foulspielen: K</w:t>
                </w:r>
                <w:r w:rsidRPr="009B649B">
                  <w:rPr>
                    <w:rFonts w:ascii="Arial" w:hAnsi="Arial" w:cs="Arial"/>
                  </w:rPr>
                  <w:t>onnte verletzter Spieler das Spiel fortsetzen?</w:t>
                </w:r>
              </w:p>
              <w:p w:rsidR="009B649B" w:rsidRPr="009B649B" w:rsidRDefault="009B649B" w:rsidP="009B649B">
                <w:pPr>
                  <w:spacing w:before="120" w:after="120"/>
                  <w:ind w:left="252"/>
                  <w:rPr>
                    <w:rFonts w:ascii="Arial" w:hAnsi="Arial" w:cs="Arial"/>
                  </w:rPr>
                </w:pPr>
                <w:r w:rsidRPr="009B649B">
                  <w:rPr>
                    <w:rFonts w:ascii="Arial" w:hAnsi="Arial" w:cs="Arial"/>
                  </w:rPr>
                  <w:t>bei Spielabbrüchen: Verlauf des Spiels vor dem Abbruch; Vorverhalten der beteiligten Personen</w:t>
                </w:r>
              </w:p>
              <w:p w:rsidR="009B649B" w:rsidRDefault="009B649B" w:rsidP="009B649B">
                <w:pPr>
                  <w:spacing w:before="120" w:after="120"/>
                  <w:ind w:left="252"/>
                  <w:rPr>
                    <w:rFonts w:ascii="Arial" w:hAnsi="Arial" w:cs="Arial"/>
                  </w:rPr>
                </w:pPr>
                <w:r w:rsidRPr="009B649B">
                  <w:rPr>
                    <w:rFonts w:ascii="Arial" w:hAnsi="Arial" w:cs="Arial"/>
                  </w:rPr>
                  <w:t>Wie wurde das Spiel fortgesetzt?</w:t>
                </w:r>
              </w:p>
              <w:p w:rsidR="001B0E81" w:rsidRDefault="001B0E81" w:rsidP="009B649B">
                <w:pPr>
                  <w:spacing w:before="120" w:after="120"/>
                  <w:ind w:left="252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isziplin im Vorfeld des Vorfalls?</w:t>
                </w:r>
              </w:p>
              <w:p w:rsidR="001B0E81" w:rsidRDefault="001B0E81" w:rsidP="009B649B">
                <w:pPr>
                  <w:spacing w:before="120" w:after="120"/>
                  <w:ind w:left="252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isziplin nach Aussprache des Verweises?</w:t>
                </w:r>
              </w:p>
              <w:p w:rsidR="001B0E81" w:rsidRDefault="001B0E81" w:rsidP="009B649B">
                <w:pPr>
                  <w:spacing w:before="120" w:after="120"/>
                  <w:ind w:left="252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Verhalten nach dem Spiel (bspw. Entschuldigung beim „Opfer“ bekannt?)</w:t>
                </w:r>
              </w:p>
              <w:p w:rsidR="001B0E81" w:rsidRPr="009B649B" w:rsidRDefault="001B0E81" w:rsidP="001B0E81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Auswirkungen auf die weitere Disziplin im Spiel?</w:t>
                </w:r>
              </w:p>
              <w:p w:rsidR="009B649B" w:rsidRPr="009B649B" w:rsidRDefault="009B649B" w:rsidP="009B649B">
                <w:pPr>
                  <w:spacing w:before="120" w:after="120"/>
                  <w:rPr>
                    <w:rFonts w:ascii="Arial" w:hAnsi="Arial" w:cs="Arial"/>
                  </w:rPr>
                </w:pPr>
              </w:p>
              <w:p w:rsidR="009B649B" w:rsidRPr="009B649B" w:rsidRDefault="009B649B" w:rsidP="009B649B">
                <w:pPr>
                  <w:spacing w:before="120" w:after="120"/>
                  <w:rPr>
                    <w:rFonts w:ascii="Arial" w:hAnsi="Arial" w:cs="Arial"/>
                  </w:rPr>
                </w:pPr>
                <w:r w:rsidRPr="009B649B">
                  <w:rPr>
                    <w:rFonts w:ascii="Arial" w:hAnsi="Arial" w:cs="Arial"/>
                  </w:rPr>
                  <w:t>BITTE NEUTRALE SCHILD</w:t>
                </w:r>
                <w:r w:rsidR="00182B58">
                  <w:rPr>
                    <w:rFonts w:ascii="Arial" w:hAnsi="Arial" w:cs="Arial"/>
                  </w:rPr>
                  <w:t>ERUNG OHNE JEGLICHE WERTUNGEN!</w:t>
                </w:r>
              </w:p>
              <w:p w:rsidR="009B649B" w:rsidRPr="009B649B" w:rsidRDefault="009B649B" w:rsidP="009B649B">
                <w:pPr>
                  <w:spacing w:before="120" w:after="120"/>
                  <w:ind w:left="252"/>
                  <w:rPr>
                    <w:rFonts w:ascii="Arial" w:hAnsi="Arial" w:cs="Arial"/>
                  </w:rPr>
                </w:pPr>
                <w:r w:rsidRPr="009B649B">
                  <w:rPr>
                    <w:rFonts w:ascii="Arial" w:hAnsi="Arial" w:cs="Arial"/>
                  </w:rPr>
                  <w:t>Beispiele:</w:t>
                </w:r>
              </w:p>
              <w:p w:rsidR="009B649B" w:rsidRPr="009B649B" w:rsidRDefault="009B649B" w:rsidP="009B649B">
                <w:pPr>
                  <w:spacing w:before="120" w:after="120"/>
                  <w:ind w:left="252"/>
                  <w:rPr>
                    <w:rFonts w:ascii="Arial" w:hAnsi="Arial" w:cs="Arial"/>
                    <w:i/>
                  </w:rPr>
                </w:pPr>
                <w:r w:rsidRPr="009B649B">
                  <w:rPr>
                    <w:rFonts w:ascii="Arial" w:hAnsi="Arial" w:cs="Arial"/>
                  </w:rPr>
                  <w:t xml:space="preserve">NICHT: </w:t>
                </w:r>
                <w:r w:rsidRPr="009B649B">
                  <w:rPr>
                    <w:rFonts w:ascii="Arial" w:hAnsi="Arial" w:cs="Arial"/>
                    <w:i/>
                  </w:rPr>
                  <w:t>Der Spieler Mustermann beleidigte mich mit den Worten „…“</w:t>
                </w:r>
                <w:r w:rsidRPr="009B649B">
                  <w:rPr>
                    <w:rFonts w:ascii="Arial" w:hAnsi="Arial" w:cs="Arial"/>
                  </w:rPr>
                  <w:t>.</w:t>
                </w:r>
                <w:r w:rsidRPr="009B649B">
                  <w:rPr>
                    <w:rFonts w:ascii="Arial" w:hAnsi="Arial" w:cs="Arial"/>
                  </w:rPr>
                  <w:br/>
                  <w:t xml:space="preserve">SONDERN: </w:t>
                </w:r>
                <w:r w:rsidRPr="009B649B">
                  <w:rPr>
                    <w:rFonts w:ascii="Arial" w:hAnsi="Arial" w:cs="Arial"/>
                    <w:i/>
                  </w:rPr>
                  <w:t>Der Spieler Mustermann sagte zu mir „…“.</w:t>
                </w:r>
              </w:p>
              <w:p w:rsidR="009B649B" w:rsidRPr="009B649B" w:rsidRDefault="009B649B" w:rsidP="009B649B">
                <w:pPr>
                  <w:spacing w:before="120" w:after="120"/>
                  <w:ind w:left="252"/>
                  <w:rPr>
                    <w:rFonts w:ascii="Arial" w:hAnsi="Arial" w:cs="Arial"/>
                    <w:i/>
                  </w:rPr>
                </w:pPr>
                <w:r w:rsidRPr="009B649B">
                  <w:rPr>
                    <w:rFonts w:ascii="Arial" w:hAnsi="Arial" w:cs="Arial"/>
                  </w:rPr>
                  <w:t xml:space="preserve">NICHT: </w:t>
                </w:r>
                <w:r w:rsidRPr="009B649B">
                  <w:rPr>
                    <w:rFonts w:ascii="Arial" w:hAnsi="Arial" w:cs="Arial"/>
                    <w:i/>
                  </w:rPr>
                  <w:t>Der Spieler Mustermann beging in der 23. Minute eine Tätlichkeit gegen …</w:t>
                </w:r>
                <w:r w:rsidRPr="009B649B">
                  <w:rPr>
                    <w:rFonts w:ascii="Arial" w:hAnsi="Arial" w:cs="Arial"/>
                    <w:i/>
                  </w:rPr>
                  <w:br/>
                </w:r>
                <w:r w:rsidRPr="009B649B">
                  <w:rPr>
                    <w:rFonts w:ascii="Arial" w:hAnsi="Arial" w:cs="Arial"/>
                  </w:rPr>
                  <w:t xml:space="preserve">SONDERN: </w:t>
                </w:r>
                <w:r w:rsidRPr="009B649B">
                  <w:rPr>
                    <w:rFonts w:ascii="Arial" w:hAnsi="Arial" w:cs="Arial"/>
                    <w:i/>
                  </w:rPr>
                  <w:t>Der Spieler Mustermann schlug in der 23. Minute … mit der flachen Hand ins Gesicht.</w:t>
                </w:r>
              </w:p>
              <w:p w:rsidR="009B649B" w:rsidRPr="009B649B" w:rsidRDefault="009B649B" w:rsidP="009B649B">
                <w:pPr>
                  <w:spacing w:before="120" w:after="120"/>
                  <w:rPr>
                    <w:rFonts w:ascii="Arial" w:hAnsi="Arial" w:cs="Arial"/>
                    <w:i/>
                  </w:rPr>
                </w:pPr>
              </w:p>
              <w:p w:rsidR="005C6479" w:rsidRPr="009B649B" w:rsidRDefault="009B649B" w:rsidP="009B649B">
                <w:pPr>
                  <w:spacing w:before="120" w:after="120"/>
                  <w:rPr>
                    <w:rFonts w:ascii="Arial" w:hAnsi="Arial" w:cs="Arial"/>
                    <w:color w:val="FF0000"/>
                  </w:rPr>
                </w:pPr>
                <w:r w:rsidRPr="009B649B">
                  <w:rPr>
                    <w:rFonts w:ascii="Arial" w:hAnsi="Arial" w:cs="Arial"/>
                  </w:rPr>
                  <w:t>Bitte unbedingt auf Rechtschreibung und Grammatik überprüfen!</w:t>
                </w:r>
              </w:p>
            </w:sdtContent>
          </w:sdt>
        </w:tc>
      </w:tr>
    </w:tbl>
    <w:p w:rsidR="00EC7F6E" w:rsidRDefault="00EC7F6E" w:rsidP="00580426">
      <w:pPr>
        <w:rPr>
          <w:rFonts w:ascii="Arial" w:hAnsi="Arial" w:cs="Arial"/>
          <w:sz w:val="20"/>
          <w:szCs w:val="20"/>
        </w:rPr>
      </w:pPr>
    </w:p>
    <w:p w:rsidR="00A06C71" w:rsidRDefault="00A06C71" w:rsidP="00580426">
      <w:pPr>
        <w:rPr>
          <w:rFonts w:ascii="Arial" w:hAnsi="Arial" w:cs="Arial"/>
          <w:sz w:val="20"/>
          <w:szCs w:val="20"/>
        </w:rPr>
      </w:pPr>
    </w:p>
    <w:p w:rsidR="00A06C71" w:rsidRDefault="00A06C71" w:rsidP="005804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freundlichen Grüßen</w:t>
      </w:r>
    </w:p>
    <w:p w:rsidR="00A06C71" w:rsidRDefault="00A06C71" w:rsidP="00580426">
      <w:pPr>
        <w:rPr>
          <w:rFonts w:ascii="Arial" w:hAnsi="Arial" w:cs="Arial"/>
          <w:sz w:val="20"/>
          <w:szCs w:val="20"/>
        </w:rPr>
      </w:pPr>
    </w:p>
    <w:p w:rsidR="00A06C71" w:rsidRDefault="003D7886" w:rsidP="005804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Vorname Nachname"/>
              <w:maxLength w:val="30"/>
            </w:textInput>
          </w:ffData>
        </w:fldChar>
      </w:r>
      <w:bookmarkStart w:id="47" w:name="Text2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Vorname Nachname</w:t>
      </w:r>
      <w:r>
        <w:rPr>
          <w:rFonts w:ascii="Arial" w:hAnsi="Arial" w:cs="Arial"/>
          <w:sz w:val="20"/>
          <w:szCs w:val="20"/>
        </w:rPr>
        <w:fldChar w:fldCharType="end"/>
      </w:r>
      <w:bookmarkEnd w:id="47"/>
    </w:p>
    <w:sectPr w:rsidR="00A06C71" w:rsidSect="00203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4" w:right="1133" w:bottom="567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B24" w:rsidRDefault="005B0B24">
      <w:r>
        <w:separator/>
      </w:r>
    </w:p>
  </w:endnote>
  <w:endnote w:type="continuationSeparator" w:id="0">
    <w:p w:rsidR="005B0B24" w:rsidRDefault="005B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D3A" w:rsidRDefault="00FE6D3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D3A" w:rsidRDefault="00FE6D3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D3A" w:rsidRDefault="00FE6D3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B24" w:rsidRDefault="005B0B24">
      <w:r>
        <w:separator/>
      </w:r>
    </w:p>
  </w:footnote>
  <w:footnote w:type="continuationSeparator" w:id="0">
    <w:p w:rsidR="005B0B24" w:rsidRDefault="005B0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311" w:rsidRDefault="0076131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61311" w:rsidRDefault="0076131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364" w:rsidRDefault="00FE6D3A" w:rsidP="00FE6D3A">
    <w:pPr>
      <w:pStyle w:val="StandardWeb"/>
      <w:tabs>
        <w:tab w:val="left" w:pos="1985"/>
        <w:tab w:val="right" w:pos="9356"/>
      </w:tabs>
      <w:spacing w:before="75" w:beforeAutospacing="0" w:after="75" w:afterAutospacing="0"/>
      <w:ind w:right="301"/>
      <w:jc w:val="center"/>
      <w:rPr>
        <w:noProof/>
      </w:rPr>
    </w:pPr>
    <w:r>
      <w:rPr>
        <w:b/>
        <w:bCs/>
        <w:noProof/>
        <w:sz w:val="38"/>
        <w:szCs w:val="38"/>
      </w:rPr>
      <w:drawing>
        <wp:anchor distT="0" distB="0" distL="114300" distR="114300" simplePos="0" relativeHeight="251658240" behindDoc="0" locked="0" layoutInCell="1" allowOverlap="1" wp14:anchorId="47E21B18" wp14:editId="483633D9">
          <wp:simplePos x="0" y="0"/>
          <wp:positionH relativeFrom="column">
            <wp:posOffset>-52705</wp:posOffset>
          </wp:positionH>
          <wp:positionV relativeFrom="paragraph">
            <wp:posOffset>45085</wp:posOffset>
          </wp:positionV>
          <wp:extent cx="762000" cy="762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pen_altmark-ost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364">
      <w:rPr>
        <w:noProof/>
      </w:rPr>
      <w:drawing>
        <wp:anchor distT="0" distB="0" distL="114300" distR="114300" simplePos="0" relativeHeight="251659264" behindDoc="0" locked="0" layoutInCell="1" allowOverlap="1" wp14:anchorId="479EB218" wp14:editId="2E231597">
          <wp:simplePos x="0" y="0"/>
          <wp:positionH relativeFrom="column">
            <wp:posOffset>5119370</wp:posOffset>
          </wp:positionH>
          <wp:positionV relativeFrom="paragraph">
            <wp:posOffset>48895</wp:posOffset>
          </wp:positionV>
          <wp:extent cx="819150" cy="752475"/>
          <wp:effectExtent l="0" t="0" r="0" b="9525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3364" w:rsidRDefault="00203364" w:rsidP="00FE6D3A">
    <w:pPr>
      <w:pStyle w:val="StandardWeb"/>
      <w:tabs>
        <w:tab w:val="left" w:pos="1985"/>
        <w:tab w:val="right" w:pos="9356"/>
      </w:tabs>
      <w:spacing w:before="75" w:beforeAutospacing="0" w:after="75" w:afterAutospacing="0"/>
      <w:ind w:right="301"/>
      <w:jc w:val="center"/>
      <w:rPr>
        <w:rFonts w:ascii="Arial" w:hAnsi="Arial" w:cs="Arial"/>
        <w:b/>
        <w:noProof/>
        <w:sz w:val="40"/>
        <w:szCs w:val="40"/>
      </w:rPr>
    </w:pPr>
    <w:r w:rsidRPr="00203364">
      <w:rPr>
        <w:rFonts w:ascii="Arial" w:hAnsi="Arial" w:cs="Arial"/>
        <w:b/>
        <w:noProof/>
        <w:sz w:val="40"/>
        <w:szCs w:val="40"/>
      </w:rPr>
      <w:t>Schiedsrichter-Sonderbericht</w:t>
    </w:r>
  </w:p>
  <w:p w:rsidR="00761311" w:rsidRPr="00FE6D3A" w:rsidRDefault="00203364" w:rsidP="00FE6D3A">
    <w:pPr>
      <w:pStyle w:val="StandardWeb"/>
      <w:tabs>
        <w:tab w:val="left" w:pos="2268"/>
        <w:tab w:val="right" w:pos="9356"/>
      </w:tabs>
      <w:spacing w:before="75" w:beforeAutospacing="0" w:after="75" w:afterAutospacing="0"/>
      <w:ind w:right="301"/>
      <w:jc w:val="center"/>
      <w:rPr>
        <w:rFonts w:ascii="Arial" w:hAnsi="Arial" w:cs="Arial"/>
        <w:b/>
        <w:bCs/>
        <w:sz w:val="36"/>
        <w:szCs w:val="36"/>
      </w:rPr>
    </w:pPr>
    <w:r w:rsidRPr="00FE6D3A">
      <w:rPr>
        <w:rFonts w:ascii="Arial" w:hAnsi="Arial" w:cs="Arial"/>
        <w:b/>
        <w:noProof/>
        <w:sz w:val="36"/>
        <w:szCs w:val="36"/>
      </w:rPr>
      <w:t>K</w:t>
    </w:r>
    <w:r w:rsidR="00FE6D3A" w:rsidRPr="00FE6D3A">
      <w:rPr>
        <w:rFonts w:ascii="Arial" w:hAnsi="Arial" w:cs="Arial"/>
        <w:b/>
        <w:noProof/>
        <w:sz w:val="36"/>
        <w:szCs w:val="36"/>
      </w:rPr>
      <w:t xml:space="preserve">reisfachverband </w:t>
    </w:r>
    <w:r w:rsidRPr="00FE6D3A">
      <w:rPr>
        <w:rFonts w:ascii="Arial" w:hAnsi="Arial" w:cs="Arial"/>
        <w:b/>
        <w:noProof/>
        <w:sz w:val="36"/>
        <w:szCs w:val="36"/>
      </w:rPr>
      <w:t>Fussball Altmark</w:t>
    </w:r>
    <w:r w:rsidR="00343CFD" w:rsidRPr="00FE6D3A">
      <w:rPr>
        <w:rFonts w:ascii="Arial" w:hAnsi="Arial" w:cs="Arial"/>
        <w:b/>
        <w:noProof/>
        <w:sz w:val="36"/>
        <w:szCs w:val="36"/>
      </w:rPr>
      <w:t>-</w:t>
    </w:r>
    <w:r w:rsidRPr="00FE6D3A">
      <w:rPr>
        <w:rFonts w:ascii="Arial" w:hAnsi="Arial" w:cs="Arial"/>
        <w:b/>
        <w:noProof/>
        <w:sz w:val="36"/>
        <w:szCs w:val="36"/>
      </w:rPr>
      <w:t>O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D3A" w:rsidRDefault="00FE6D3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83F28"/>
    <w:multiLevelType w:val="hybridMultilevel"/>
    <w:tmpl w:val="ED3CCAFA"/>
    <w:lvl w:ilvl="0" w:tplc="595A35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D5A8A"/>
    <w:multiLevelType w:val="hybridMultilevel"/>
    <w:tmpl w:val="4894BA92"/>
    <w:lvl w:ilvl="0" w:tplc="B2447D66">
      <w:numFmt w:val="bullet"/>
      <w:lvlText w:val=""/>
      <w:lvlJc w:val="left"/>
      <w:pPr>
        <w:tabs>
          <w:tab w:val="num" w:pos="7380"/>
        </w:tabs>
        <w:ind w:left="7380" w:hanging="54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2" w15:restartNumberingAfterBreak="0">
    <w:nsid w:val="62470E65"/>
    <w:multiLevelType w:val="hybridMultilevel"/>
    <w:tmpl w:val="8B70F2A2"/>
    <w:lvl w:ilvl="0" w:tplc="2C62FB3A">
      <w:numFmt w:val="bullet"/>
      <w:lvlText w:val=""/>
      <w:lvlJc w:val="left"/>
      <w:pPr>
        <w:tabs>
          <w:tab w:val="num" w:pos="4260"/>
        </w:tabs>
        <w:ind w:left="4260" w:hanging="72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vZpNHewgzQwBwHFtu4ugVh0kn77D+uxNr+ihBhiSFFUCL5+dIVjyVwZRMFH60F6qUmex3HlCTmpdz2TS3Au0wQ==" w:salt="TGGiDRoGlLp286pp9hl9Tg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68"/>
    <w:rsid w:val="0003307C"/>
    <w:rsid w:val="00062095"/>
    <w:rsid w:val="0006451F"/>
    <w:rsid w:val="000C68DE"/>
    <w:rsid w:val="00102675"/>
    <w:rsid w:val="001135E7"/>
    <w:rsid w:val="001552BF"/>
    <w:rsid w:val="001565DA"/>
    <w:rsid w:val="00182B58"/>
    <w:rsid w:val="001B0E81"/>
    <w:rsid w:val="001C7B12"/>
    <w:rsid w:val="001E07EC"/>
    <w:rsid w:val="00203364"/>
    <w:rsid w:val="0021287C"/>
    <w:rsid w:val="00235A21"/>
    <w:rsid w:val="00291FDD"/>
    <w:rsid w:val="002927E8"/>
    <w:rsid w:val="002D0C83"/>
    <w:rsid w:val="002F2967"/>
    <w:rsid w:val="00343CFD"/>
    <w:rsid w:val="003467DF"/>
    <w:rsid w:val="00351666"/>
    <w:rsid w:val="003543CF"/>
    <w:rsid w:val="003A1DD9"/>
    <w:rsid w:val="003B371C"/>
    <w:rsid w:val="003D7886"/>
    <w:rsid w:val="003F17C5"/>
    <w:rsid w:val="003F1AB0"/>
    <w:rsid w:val="00414223"/>
    <w:rsid w:val="00443BD8"/>
    <w:rsid w:val="00472622"/>
    <w:rsid w:val="004A62CA"/>
    <w:rsid w:val="004F0B42"/>
    <w:rsid w:val="005127E5"/>
    <w:rsid w:val="00513726"/>
    <w:rsid w:val="0054113F"/>
    <w:rsid w:val="00543C0C"/>
    <w:rsid w:val="00554FCA"/>
    <w:rsid w:val="00580426"/>
    <w:rsid w:val="00581FAA"/>
    <w:rsid w:val="00583F21"/>
    <w:rsid w:val="005B0B24"/>
    <w:rsid w:val="005C6479"/>
    <w:rsid w:val="00632733"/>
    <w:rsid w:val="00633F70"/>
    <w:rsid w:val="00637EFB"/>
    <w:rsid w:val="00677040"/>
    <w:rsid w:val="006953C4"/>
    <w:rsid w:val="006A1218"/>
    <w:rsid w:val="006A67B5"/>
    <w:rsid w:val="006D11FA"/>
    <w:rsid w:val="006E31E2"/>
    <w:rsid w:val="006F3798"/>
    <w:rsid w:val="006F7868"/>
    <w:rsid w:val="00707574"/>
    <w:rsid w:val="00761311"/>
    <w:rsid w:val="00791E29"/>
    <w:rsid w:val="007B48C4"/>
    <w:rsid w:val="007C7C34"/>
    <w:rsid w:val="00800731"/>
    <w:rsid w:val="0080284A"/>
    <w:rsid w:val="00852F3E"/>
    <w:rsid w:val="00887488"/>
    <w:rsid w:val="008B3FF6"/>
    <w:rsid w:val="008D2064"/>
    <w:rsid w:val="009067C1"/>
    <w:rsid w:val="009415ED"/>
    <w:rsid w:val="00947CC7"/>
    <w:rsid w:val="009565DF"/>
    <w:rsid w:val="00965F88"/>
    <w:rsid w:val="00976E11"/>
    <w:rsid w:val="00987912"/>
    <w:rsid w:val="009975D7"/>
    <w:rsid w:val="009A0F1F"/>
    <w:rsid w:val="009B649B"/>
    <w:rsid w:val="009C3152"/>
    <w:rsid w:val="00A0129E"/>
    <w:rsid w:val="00A02A36"/>
    <w:rsid w:val="00A04048"/>
    <w:rsid w:val="00A069F1"/>
    <w:rsid w:val="00A06C71"/>
    <w:rsid w:val="00A1574A"/>
    <w:rsid w:val="00A263D1"/>
    <w:rsid w:val="00AA015D"/>
    <w:rsid w:val="00AA629E"/>
    <w:rsid w:val="00B205C6"/>
    <w:rsid w:val="00B444DA"/>
    <w:rsid w:val="00B764BD"/>
    <w:rsid w:val="00C4430B"/>
    <w:rsid w:val="00CE5405"/>
    <w:rsid w:val="00D034AC"/>
    <w:rsid w:val="00D11E6D"/>
    <w:rsid w:val="00D23FBC"/>
    <w:rsid w:val="00D243D5"/>
    <w:rsid w:val="00DE2D71"/>
    <w:rsid w:val="00DF2DC3"/>
    <w:rsid w:val="00DF439E"/>
    <w:rsid w:val="00E056B8"/>
    <w:rsid w:val="00E10239"/>
    <w:rsid w:val="00E23024"/>
    <w:rsid w:val="00E60C70"/>
    <w:rsid w:val="00E8609C"/>
    <w:rsid w:val="00EB4E73"/>
    <w:rsid w:val="00EC7F6E"/>
    <w:rsid w:val="00F2665B"/>
    <w:rsid w:val="00F409B0"/>
    <w:rsid w:val="00F44BBD"/>
    <w:rsid w:val="00F474EA"/>
    <w:rsid w:val="00FD3491"/>
    <w:rsid w:val="00FE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F94E6E-C5F8-4FDC-86AB-D2870A27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3F7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633F7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633F70"/>
  </w:style>
  <w:style w:type="paragraph" w:styleId="Fuzeile">
    <w:name w:val="footer"/>
    <w:basedOn w:val="Standard"/>
    <w:semiHidden/>
    <w:rsid w:val="00633F70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semiHidden/>
    <w:rsid w:val="00633F70"/>
    <w:pPr>
      <w:spacing w:before="100" w:beforeAutospacing="1" w:after="100" w:afterAutospacing="1"/>
    </w:pPr>
  </w:style>
  <w:style w:type="character" w:styleId="Hyperlink">
    <w:name w:val="Hyperlink"/>
    <w:semiHidden/>
    <w:rsid w:val="00633F7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3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36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B64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A10E7C64F045468C86E0D566C08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880AF-03AF-46CC-96C1-0371AC8930FC}"/>
      </w:docPartPr>
      <w:docPartBody>
        <w:p w:rsidR="006A48ED" w:rsidRPr="009B649B" w:rsidRDefault="006A48ED" w:rsidP="009B649B">
          <w:pPr>
            <w:spacing w:before="120" w:after="120"/>
            <w:rPr>
              <w:rFonts w:ascii="Arial" w:hAnsi="Arial" w:cs="Arial"/>
            </w:rPr>
          </w:pPr>
          <w:r w:rsidRPr="009B649B">
            <w:rPr>
              <w:rFonts w:ascii="Arial" w:hAnsi="Arial" w:cs="Arial"/>
            </w:rPr>
            <w:t xml:space="preserve">Bitte bei mehreren Ereignissen untergliedern, bspw. </w:t>
          </w:r>
        </w:p>
        <w:p w:rsidR="006A48ED" w:rsidRPr="00182B58" w:rsidRDefault="006A48ED" w:rsidP="009B649B">
          <w:pPr>
            <w:spacing w:before="120" w:after="120"/>
            <w:rPr>
              <w:rFonts w:ascii="Arial" w:hAnsi="Arial" w:cs="Arial"/>
            </w:rPr>
          </w:pPr>
          <w:r w:rsidRPr="00182B58">
            <w:rPr>
              <w:rFonts w:ascii="Arial" w:hAnsi="Arial" w:cs="Arial"/>
            </w:rPr>
            <w:t>1. Feldverweis gegen den Spieler Mustermann, Hans (SV Dorf 05)</w:t>
          </w:r>
        </w:p>
        <w:p w:rsidR="006A48ED" w:rsidRPr="009B649B" w:rsidRDefault="006A48ED" w:rsidP="009B649B">
          <w:pPr>
            <w:spacing w:before="120" w:after="120"/>
            <w:rPr>
              <w:rFonts w:ascii="Arial" w:hAnsi="Arial" w:cs="Arial"/>
            </w:rPr>
          </w:pPr>
          <w:r w:rsidRPr="009B649B">
            <w:rPr>
              <w:rFonts w:ascii="Arial" w:hAnsi="Arial" w:cs="Arial"/>
            </w:rPr>
            <w:t>Text…</w:t>
          </w:r>
        </w:p>
        <w:p w:rsidR="006A48ED" w:rsidRPr="00182B58" w:rsidRDefault="006A48ED" w:rsidP="009B649B">
          <w:pPr>
            <w:spacing w:before="120" w:after="120"/>
            <w:rPr>
              <w:rFonts w:ascii="Arial" w:hAnsi="Arial" w:cs="Arial"/>
            </w:rPr>
          </w:pPr>
          <w:r w:rsidRPr="00182B58">
            <w:rPr>
              <w:rFonts w:ascii="Arial" w:hAnsi="Arial" w:cs="Arial"/>
            </w:rPr>
            <w:t>2. Verweis des Trainers Mustermann, Karl (SV Dorf 05) aus dem Innenraum</w:t>
          </w:r>
        </w:p>
        <w:p w:rsidR="006A48ED" w:rsidRPr="009B649B" w:rsidRDefault="006A48ED" w:rsidP="009B649B">
          <w:pPr>
            <w:spacing w:before="120" w:after="120"/>
            <w:rPr>
              <w:rFonts w:ascii="Arial" w:hAnsi="Arial" w:cs="Arial"/>
            </w:rPr>
          </w:pPr>
          <w:r w:rsidRPr="009B649B">
            <w:rPr>
              <w:rFonts w:ascii="Arial" w:hAnsi="Arial" w:cs="Arial"/>
            </w:rPr>
            <w:t>Text</w:t>
          </w:r>
        </w:p>
        <w:p w:rsidR="006A48ED" w:rsidRPr="009B649B" w:rsidRDefault="006A48ED" w:rsidP="009B649B">
          <w:pPr>
            <w:spacing w:before="120" w:after="120"/>
            <w:rPr>
              <w:rFonts w:ascii="Arial" w:hAnsi="Arial" w:cs="Arial"/>
            </w:rPr>
          </w:pPr>
        </w:p>
        <w:p w:rsidR="006A48ED" w:rsidRPr="009B649B" w:rsidRDefault="006A48ED" w:rsidP="009B649B">
          <w:pPr>
            <w:spacing w:before="120" w:after="120"/>
            <w:rPr>
              <w:rFonts w:ascii="Arial" w:hAnsi="Arial" w:cs="Arial"/>
            </w:rPr>
          </w:pPr>
          <w:r w:rsidRPr="009B649B">
            <w:rPr>
              <w:rFonts w:ascii="Arial" w:hAnsi="Arial" w:cs="Arial"/>
            </w:rPr>
            <w:t>Bitte nach Möglichkeit immer folgende Infos in den Text einbauen:</w:t>
          </w:r>
        </w:p>
        <w:p w:rsidR="006A48ED" w:rsidRPr="009B649B" w:rsidRDefault="006A48ED" w:rsidP="009B649B">
          <w:pPr>
            <w:spacing w:before="120" w:after="120"/>
            <w:ind w:left="252"/>
            <w:rPr>
              <w:rFonts w:ascii="Arial" w:hAnsi="Arial" w:cs="Arial"/>
            </w:rPr>
          </w:pPr>
          <w:r w:rsidRPr="009B649B">
            <w:rPr>
              <w:rFonts w:ascii="Arial" w:hAnsi="Arial" w:cs="Arial"/>
            </w:rPr>
            <w:t xml:space="preserve">Welche Minute? </w:t>
          </w:r>
        </w:p>
        <w:p w:rsidR="006A48ED" w:rsidRPr="009B649B" w:rsidRDefault="006A48ED" w:rsidP="009B649B">
          <w:pPr>
            <w:spacing w:before="120" w:after="120"/>
            <w:ind w:left="252"/>
            <w:rPr>
              <w:rFonts w:ascii="Arial" w:hAnsi="Arial" w:cs="Arial"/>
            </w:rPr>
          </w:pPr>
          <w:r w:rsidRPr="009B649B">
            <w:rPr>
              <w:rFonts w:ascii="Arial" w:hAnsi="Arial" w:cs="Arial"/>
            </w:rPr>
            <w:t>Spielstand bei Vorfall?</w:t>
          </w:r>
        </w:p>
        <w:p w:rsidR="006A48ED" w:rsidRPr="009B649B" w:rsidRDefault="006A48ED" w:rsidP="009B649B">
          <w:pPr>
            <w:spacing w:before="120" w:after="120"/>
            <w:ind w:left="252"/>
            <w:rPr>
              <w:rFonts w:ascii="Arial" w:hAnsi="Arial" w:cs="Arial"/>
            </w:rPr>
          </w:pPr>
          <w:r w:rsidRPr="009B649B">
            <w:rPr>
              <w:rFonts w:ascii="Arial" w:hAnsi="Arial" w:cs="Arial"/>
            </w:rPr>
            <w:t xml:space="preserve">Ort des Geschehens? </w:t>
          </w:r>
        </w:p>
        <w:p w:rsidR="006A48ED" w:rsidRPr="009B649B" w:rsidRDefault="006A48ED" w:rsidP="009B649B">
          <w:pPr>
            <w:spacing w:before="120" w:after="120"/>
            <w:ind w:left="252"/>
            <w:rPr>
              <w:rFonts w:ascii="Arial" w:hAnsi="Arial" w:cs="Arial"/>
            </w:rPr>
          </w:pPr>
          <w:r w:rsidRPr="009B649B">
            <w:rPr>
              <w:rFonts w:ascii="Arial" w:hAnsi="Arial" w:cs="Arial"/>
            </w:rPr>
            <w:t xml:space="preserve">Standort des SR? </w:t>
          </w:r>
        </w:p>
        <w:p w:rsidR="006A48ED" w:rsidRPr="009B649B" w:rsidRDefault="006A48ED" w:rsidP="009B649B">
          <w:pPr>
            <w:spacing w:before="120" w:after="120"/>
            <w:ind w:left="252"/>
            <w:rPr>
              <w:rFonts w:ascii="Arial" w:hAnsi="Arial" w:cs="Arial"/>
            </w:rPr>
          </w:pPr>
          <w:r w:rsidRPr="009B649B">
            <w:rPr>
              <w:rFonts w:ascii="Arial" w:hAnsi="Arial" w:cs="Arial"/>
            </w:rPr>
            <w:t xml:space="preserve">Was ist geschehen? </w:t>
          </w:r>
        </w:p>
        <w:p w:rsidR="006A48ED" w:rsidRPr="009B649B" w:rsidRDefault="006A48ED" w:rsidP="009B649B">
          <w:pPr>
            <w:spacing w:before="120" w:after="120"/>
            <w:ind w:left="252"/>
            <w:rPr>
              <w:rFonts w:ascii="Arial" w:hAnsi="Arial" w:cs="Arial"/>
            </w:rPr>
          </w:pPr>
          <w:r w:rsidRPr="009B649B">
            <w:rPr>
              <w:rFonts w:ascii="Arial" w:hAnsi="Arial" w:cs="Arial"/>
            </w:rPr>
            <w:t xml:space="preserve">Dauer der Unterbrechung? </w:t>
          </w:r>
        </w:p>
        <w:p w:rsidR="006A48ED" w:rsidRPr="009B649B" w:rsidRDefault="006A48ED" w:rsidP="009B649B">
          <w:pPr>
            <w:spacing w:before="120" w:after="120"/>
            <w:ind w:left="252"/>
            <w:rPr>
              <w:rFonts w:ascii="Arial" w:hAnsi="Arial" w:cs="Arial"/>
            </w:rPr>
          </w:pPr>
          <w:r w:rsidRPr="009B649B">
            <w:rPr>
              <w:rFonts w:ascii="Arial" w:hAnsi="Arial" w:cs="Arial"/>
            </w:rPr>
            <w:t xml:space="preserve">Persönliche Strafen? </w:t>
          </w:r>
        </w:p>
        <w:p w:rsidR="006A48ED" w:rsidRPr="009B649B" w:rsidRDefault="006A48ED" w:rsidP="009B649B">
          <w:pPr>
            <w:spacing w:before="120" w:after="120"/>
            <w:ind w:left="252"/>
            <w:rPr>
              <w:rFonts w:ascii="Arial" w:hAnsi="Arial" w:cs="Arial"/>
            </w:rPr>
          </w:pPr>
          <w:r w:rsidRPr="009B649B">
            <w:rPr>
              <w:rFonts w:ascii="Arial" w:hAnsi="Arial" w:cs="Arial"/>
            </w:rPr>
            <w:t xml:space="preserve">bei Strafstoß: verwandelt oder nicht? </w:t>
          </w:r>
        </w:p>
        <w:p w:rsidR="006A48ED" w:rsidRPr="009B649B" w:rsidRDefault="006A48ED" w:rsidP="009B649B">
          <w:pPr>
            <w:spacing w:before="120" w:after="120"/>
            <w:ind w:left="252"/>
            <w:rPr>
              <w:rFonts w:ascii="Arial" w:hAnsi="Arial" w:cs="Arial"/>
            </w:rPr>
          </w:pPr>
          <w:r w:rsidRPr="009B649B">
            <w:rPr>
              <w:rFonts w:ascii="Arial" w:hAnsi="Arial" w:cs="Arial"/>
            </w:rPr>
            <w:t>bei Beleidigungen: genauer Wortlaut?</w:t>
          </w:r>
        </w:p>
        <w:p w:rsidR="006A48ED" w:rsidRPr="009B649B" w:rsidRDefault="006A48ED" w:rsidP="009B649B">
          <w:pPr>
            <w:spacing w:before="120" w:after="120"/>
            <w:ind w:left="252"/>
            <w:rPr>
              <w:rFonts w:ascii="Arial" w:hAnsi="Arial" w:cs="Arial"/>
            </w:rPr>
          </w:pPr>
          <w:r w:rsidRPr="009B649B">
            <w:rPr>
              <w:rFonts w:ascii="Arial" w:hAnsi="Arial" w:cs="Arial"/>
            </w:rPr>
            <w:t>bei Tät</w:t>
          </w:r>
          <w:r>
            <w:rPr>
              <w:rFonts w:ascii="Arial" w:hAnsi="Arial" w:cs="Arial"/>
            </w:rPr>
            <w:t>lichkeiten/groben Foulspielen: K</w:t>
          </w:r>
          <w:r w:rsidRPr="009B649B">
            <w:rPr>
              <w:rFonts w:ascii="Arial" w:hAnsi="Arial" w:cs="Arial"/>
            </w:rPr>
            <w:t>onnte verletzter Spieler das Spiel fortsetzen?</w:t>
          </w:r>
        </w:p>
        <w:p w:rsidR="006A48ED" w:rsidRPr="009B649B" w:rsidRDefault="006A48ED" w:rsidP="009B649B">
          <w:pPr>
            <w:spacing w:before="120" w:after="120"/>
            <w:ind w:left="252"/>
            <w:rPr>
              <w:rFonts w:ascii="Arial" w:hAnsi="Arial" w:cs="Arial"/>
            </w:rPr>
          </w:pPr>
          <w:r w:rsidRPr="009B649B">
            <w:rPr>
              <w:rFonts w:ascii="Arial" w:hAnsi="Arial" w:cs="Arial"/>
            </w:rPr>
            <w:t>bei Spielabbrüchen: Verlauf des Spiels vor dem Abbruch; Vorverhalten der beteiligten Personen</w:t>
          </w:r>
        </w:p>
        <w:p w:rsidR="006A48ED" w:rsidRDefault="006A48ED" w:rsidP="009B649B">
          <w:pPr>
            <w:spacing w:before="120" w:after="120"/>
            <w:ind w:left="252"/>
            <w:rPr>
              <w:rFonts w:ascii="Arial" w:hAnsi="Arial" w:cs="Arial"/>
            </w:rPr>
          </w:pPr>
          <w:r w:rsidRPr="009B649B">
            <w:rPr>
              <w:rFonts w:ascii="Arial" w:hAnsi="Arial" w:cs="Arial"/>
            </w:rPr>
            <w:t>Wie wurde das Spiel fortgesetzt?</w:t>
          </w:r>
        </w:p>
        <w:p w:rsidR="006A48ED" w:rsidRDefault="006A48ED" w:rsidP="009B649B">
          <w:pPr>
            <w:spacing w:before="120" w:after="120"/>
            <w:ind w:left="252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isziplin im Vorfeld des Vorfalls?</w:t>
          </w:r>
        </w:p>
        <w:p w:rsidR="006A48ED" w:rsidRDefault="006A48ED" w:rsidP="009B649B">
          <w:pPr>
            <w:spacing w:before="120" w:after="120"/>
            <w:ind w:left="252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isziplin nach Aussprache des Verweises?</w:t>
          </w:r>
        </w:p>
        <w:p w:rsidR="006A48ED" w:rsidRDefault="006A48ED" w:rsidP="009B649B">
          <w:pPr>
            <w:spacing w:before="120" w:after="120"/>
            <w:ind w:left="252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halten nach dem Spiel (bspw. Entschuldigung beim „Opfer“ bekannt?)</w:t>
          </w:r>
        </w:p>
        <w:p w:rsidR="006A48ED" w:rsidRPr="009B649B" w:rsidRDefault="006A48ED" w:rsidP="001B0E81">
          <w:pPr>
            <w:spacing w:before="120" w:after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Auswirkungen auf die weitere Disziplin im Spiel?</w:t>
          </w:r>
        </w:p>
        <w:p w:rsidR="006A48ED" w:rsidRPr="009B649B" w:rsidRDefault="006A48ED" w:rsidP="009B649B">
          <w:pPr>
            <w:spacing w:before="120" w:after="120"/>
            <w:rPr>
              <w:rFonts w:ascii="Arial" w:hAnsi="Arial" w:cs="Arial"/>
            </w:rPr>
          </w:pPr>
        </w:p>
        <w:p w:rsidR="006A48ED" w:rsidRPr="009B649B" w:rsidRDefault="006A48ED" w:rsidP="009B649B">
          <w:pPr>
            <w:spacing w:before="120" w:after="120"/>
            <w:rPr>
              <w:rFonts w:ascii="Arial" w:hAnsi="Arial" w:cs="Arial"/>
            </w:rPr>
          </w:pPr>
          <w:r w:rsidRPr="009B649B">
            <w:rPr>
              <w:rFonts w:ascii="Arial" w:hAnsi="Arial" w:cs="Arial"/>
            </w:rPr>
            <w:t>BITTE NEUTRALE SCHILD</w:t>
          </w:r>
          <w:r>
            <w:rPr>
              <w:rFonts w:ascii="Arial" w:hAnsi="Arial" w:cs="Arial"/>
            </w:rPr>
            <w:t>ERUNG OHNE JEGLICHE WERTUNGEN!</w:t>
          </w:r>
        </w:p>
        <w:p w:rsidR="006A48ED" w:rsidRPr="009B649B" w:rsidRDefault="006A48ED" w:rsidP="009B649B">
          <w:pPr>
            <w:spacing w:before="120" w:after="120"/>
            <w:ind w:left="252"/>
            <w:rPr>
              <w:rFonts w:ascii="Arial" w:hAnsi="Arial" w:cs="Arial"/>
            </w:rPr>
          </w:pPr>
          <w:r w:rsidRPr="009B649B">
            <w:rPr>
              <w:rFonts w:ascii="Arial" w:hAnsi="Arial" w:cs="Arial"/>
            </w:rPr>
            <w:t>Beispiele:</w:t>
          </w:r>
        </w:p>
        <w:p w:rsidR="006A48ED" w:rsidRPr="009B649B" w:rsidRDefault="006A48ED" w:rsidP="009B649B">
          <w:pPr>
            <w:spacing w:before="120" w:after="120"/>
            <w:ind w:left="252"/>
            <w:rPr>
              <w:rFonts w:ascii="Arial" w:hAnsi="Arial" w:cs="Arial"/>
              <w:i/>
            </w:rPr>
          </w:pPr>
          <w:r w:rsidRPr="009B649B">
            <w:rPr>
              <w:rFonts w:ascii="Arial" w:hAnsi="Arial" w:cs="Arial"/>
            </w:rPr>
            <w:t xml:space="preserve">NICHT: </w:t>
          </w:r>
          <w:r w:rsidRPr="009B649B">
            <w:rPr>
              <w:rFonts w:ascii="Arial" w:hAnsi="Arial" w:cs="Arial"/>
              <w:i/>
            </w:rPr>
            <w:t>Der Spieler Mustermann beleidigte mich mit den Worten „…“</w:t>
          </w:r>
          <w:r w:rsidRPr="009B649B">
            <w:rPr>
              <w:rFonts w:ascii="Arial" w:hAnsi="Arial" w:cs="Arial"/>
            </w:rPr>
            <w:t>.</w:t>
          </w:r>
          <w:r w:rsidRPr="009B649B">
            <w:rPr>
              <w:rFonts w:ascii="Arial" w:hAnsi="Arial" w:cs="Arial"/>
            </w:rPr>
            <w:br/>
            <w:t xml:space="preserve">SONDERN: </w:t>
          </w:r>
          <w:r w:rsidRPr="009B649B">
            <w:rPr>
              <w:rFonts w:ascii="Arial" w:hAnsi="Arial" w:cs="Arial"/>
              <w:i/>
            </w:rPr>
            <w:t>Der Spieler Mustermann sagte zu mir „…“.</w:t>
          </w:r>
        </w:p>
        <w:p w:rsidR="006A48ED" w:rsidRPr="009B649B" w:rsidRDefault="006A48ED" w:rsidP="009B649B">
          <w:pPr>
            <w:spacing w:before="120" w:after="120"/>
            <w:ind w:left="252"/>
            <w:rPr>
              <w:rFonts w:ascii="Arial" w:hAnsi="Arial" w:cs="Arial"/>
              <w:i/>
            </w:rPr>
          </w:pPr>
          <w:r w:rsidRPr="009B649B">
            <w:rPr>
              <w:rFonts w:ascii="Arial" w:hAnsi="Arial" w:cs="Arial"/>
            </w:rPr>
            <w:t xml:space="preserve">NICHT: </w:t>
          </w:r>
          <w:r w:rsidRPr="009B649B">
            <w:rPr>
              <w:rFonts w:ascii="Arial" w:hAnsi="Arial" w:cs="Arial"/>
              <w:i/>
            </w:rPr>
            <w:t>Der Spieler Mustermann beging in der 23. Minute eine Tätlichkeit gegen …</w:t>
          </w:r>
          <w:r w:rsidRPr="009B649B">
            <w:rPr>
              <w:rFonts w:ascii="Arial" w:hAnsi="Arial" w:cs="Arial"/>
              <w:i/>
            </w:rPr>
            <w:br/>
          </w:r>
          <w:r w:rsidRPr="009B649B">
            <w:rPr>
              <w:rFonts w:ascii="Arial" w:hAnsi="Arial" w:cs="Arial"/>
            </w:rPr>
            <w:t xml:space="preserve">SONDERN: </w:t>
          </w:r>
          <w:r w:rsidRPr="009B649B">
            <w:rPr>
              <w:rFonts w:ascii="Arial" w:hAnsi="Arial" w:cs="Arial"/>
              <w:i/>
            </w:rPr>
            <w:t>Der Spieler Mustermann schlug in der 23. Minute … mit der flachen Hand ins Gesicht.</w:t>
          </w:r>
        </w:p>
        <w:p w:rsidR="006A48ED" w:rsidRPr="009B649B" w:rsidRDefault="006A48ED" w:rsidP="009B649B">
          <w:pPr>
            <w:spacing w:before="120" w:after="120"/>
            <w:rPr>
              <w:rFonts w:ascii="Arial" w:hAnsi="Arial" w:cs="Arial"/>
              <w:i/>
            </w:rPr>
          </w:pPr>
        </w:p>
        <w:p w:rsidR="00526441" w:rsidRDefault="006A48ED" w:rsidP="006A48ED">
          <w:pPr>
            <w:pStyle w:val="43A10E7C64F045468C86E0D566C0836B2"/>
          </w:pPr>
          <w:r w:rsidRPr="009B649B">
            <w:rPr>
              <w:rFonts w:ascii="Arial" w:hAnsi="Arial" w:cs="Arial"/>
            </w:rPr>
            <w:t>Bitte unbedingt auf Rechtschreibung und Grammatik überprüfen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E44"/>
    <w:rsid w:val="00016E44"/>
    <w:rsid w:val="00030FD8"/>
    <w:rsid w:val="001E29CB"/>
    <w:rsid w:val="00214B36"/>
    <w:rsid w:val="004A0BF4"/>
    <w:rsid w:val="00526441"/>
    <w:rsid w:val="0058174F"/>
    <w:rsid w:val="006A48ED"/>
    <w:rsid w:val="00CD5FD4"/>
    <w:rsid w:val="00EE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48ED"/>
    <w:rPr>
      <w:color w:val="808080"/>
    </w:rPr>
  </w:style>
  <w:style w:type="paragraph" w:customStyle="1" w:styleId="43A10E7C64F045468C86E0D566C0836B">
    <w:name w:val="43A10E7C64F045468C86E0D566C0836B"/>
    <w:rsid w:val="00016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semiHidden/>
    <w:rsid w:val="00526441"/>
  </w:style>
  <w:style w:type="paragraph" w:customStyle="1" w:styleId="43A10E7C64F045468C86E0D566C0836B1">
    <w:name w:val="43A10E7C64F045468C86E0D566C0836B1"/>
    <w:rsid w:val="0052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Standard"/>
    <w:semiHidden/>
    <w:rsid w:val="006A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10E7C64F045468C86E0D566C0836B2">
    <w:name w:val="43A10E7C64F045468C86E0D566C0836B2"/>
    <w:rsid w:val="006A4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998B2-330C-4756-9C80-45ACCDD3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edsrichter-Sonderbericht</vt:lpstr>
    </vt:vector>
  </TitlesOfParts>
  <Company>Kreisfachverband Fußball Altmark-Ost</Company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edsrichter-Sonderbericht</dc:title>
  <dc:subject/>
  <dc:creator>Schiedsrichterausschuss</dc:creator>
  <cp:keywords/>
  <cp:lastModifiedBy>Ede, Frank</cp:lastModifiedBy>
  <cp:revision>27</cp:revision>
  <cp:lastPrinted>2014-10-18T17:36:00Z</cp:lastPrinted>
  <dcterms:created xsi:type="dcterms:W3CDTF">2015-04-28T17:50:00Z</dcterms:created>
  <dcterms:modified xsi:type="dcterms:W3CDTF">2018-03-06T14:13:00Z</dcterms:modified>
</cp:coreProperties>
</file>